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A19D" w14:textId="77777777" w:rsidR="00457AAA" w:rsidRDefault="00457AAA" w:rsidP="20F4A914">
      <w:pPr>
        <w:suppressAutoHyphens w:val="0"/>
        <w:jc w:val="both"/>
        <w:rPr>
          <w:i/>
          <w:iCs/>
          <w:sz w:val="20"/>
          <w:szCs w:val="20"/>
        </w:rPr>
      </w:pPr>
    </w:p>
    <w:p w14:paraId="5B37B9C4" w14:textId="14185F74" w:rsidR="00B65B35" w:rsidRPr="00BC2D13" w:rsidRDefault="00F52E0F" w:rsidP="20F4A914">
      <w:pPr>
        <w:suppressAutoHyphens w:val="0"/>
        <w:jc w:val="both"/>
        <w:rPr>
          <w:i/>
          <w:iCs/>
          <w:sz w:val="20"/>
          <w:szCs w:val="20"/>
        </w:rPr>
      </w:pPr>
      <w:r w:rsidRPr="00BC2D13">
        <w:rPr>
          <w:i/>
          <w:iCs/>
          <w:sz w:val="20"/>
          <w:szCs w:val="20"/>
        </w:rPr>
        <w:t>Apliecinājumu</w:t>
      </w:r>
      <w:r>
        <w:rPr>
          <w:rStyle w:val="FootnoteReference"/>
          <w:i/>
          <w:iCs/>
          <w:sz w:val="20"/>
          <w:szCs w:val="20"/>
        </w:rPr>
        <w:footnoteReference w:id="2"/>
      </w:r>
      <w:r w:rsidR="00057B21" w:rsidRPr="00BC2D13">
        <w:rPr>
          <w:i/>
          <w:iCs/>
          <w:sz w:val="20"/>
          <w:szCs w:val="20"/>
        </w:rPr>
        <w:t xml:space="preserve"> paraksta</w:t>
      </w:r>
      <w:r w:rsidRPr="00BC2D13">
        <w:rPr>
          <w:i/>
          <w:iCs/>
          <w:sz w:val="20"/>
          <w:szCs w:val="20"/>
        </w:rPr>
        <w:t xml:space="preserve"> </w:t>
      </w:r>
      <w:r w:rsidR="104AB157" w:rsidRPr="00BC2D13">
        <w:rPr>
          <w:i/>
          <w:iCs/>
          <w:sz w:val="20"/>
          <w:szCs w:val="20"/>
        </w:rPr>
        <w:t xml:space="preserve">PIRMS </w:t>
      </w:r>
      <w:r w:rsidR="0001758A" w:rsidRPr="00BC2D13">
        <w:rPr>
          <w:i/>
          <w:iCs/>
          <w:sz w:val="20"/>
          <w:szCs w:val="20"/>
        </w:rPr>
        <w:t xml:space="preserve">datu apstrādes </w:t>
      </w:r>
      <w:r w:rsidR="104AB157" w:rsidRPr="00BC2D13">
        <w:rPr>
          <w:i/>
          <w:iCs/>
          <w:sz w:val="20"/>
          <w:szCs w:val="20"/>
        </w:rPr>
        <w:t>uzsākšanas Vienot</w:t>
      </w:r>
      <w:r w:rsidR="1FAD9F71" w:rsidRPr="00BC2D13">
        <w:rPr>
          <w:i/>
          <w:iCs/>
          <w:sz w:val="20"/>
          <w:szCs w:val="20"/>
        </w:rPr>
        <w:t>ajā</w:t>
      </w:r>
      <w:r w:rsidR="104AB157" w:rsidRPr="00BC2D13">
        <w:rPr>
          <w:i/>
          <w:iCs/>
          <w:sz w:val="20"/>
          <w:szCs w:val="20"/>
        </w:rPr>
        <w:t xml:space="preserve"> veselības nozares elektroniskās informācijas sistēm</w:t>
      </w:r>
      <w:r w:rsidR="7E299F70" w:rsidRPr="00BC2D13">
        <w:rPr>
          <w:i/>
          <w:iCs/>
          <w:sz w:val="20"/>
          <w:szCs w:val="20"/>
        </w:rPr>
        <w:t>ā</w:t>
      </w:r>
      <w:r w:rsidR="104AB157" w:rsidRPr="00BC2D13">
        <w:rPr>
          <w:i/>
          <w:iCs/>
          <w:sz w:val="20"/>
          <w:szCs w:val="20"/>
        </w:rPr>
        <w:t xml:space="preserve"> (turpmāk </w:t>
      </w:r>
      <w:r w:rsidR="0001758A" w:rsidRPr="00BC2D13">
        <w:rPr>
          <w:i/>
          <w:iCs/>
          <w:sz w:val="20"/>
          <w:szCs w:val="20"/>
        </w:rPr>
        <w:t>–</w:t>
      </w:r>
      <w:r w:rsidR="104AB157" w:rsidRPr="00BC2D13">
        <w:rPr>
          <w:i/>
          <w:iCs/>
          <w:sz w:val="20"/>
          <w:szCs w:val="20"/>
        </w:rPr>
        <w:t xml:space="preserve"> E-veselības sistēma)</w:t>
      </w:r>
      <w:r w:rsidR="0001758A" w:rsidRPr="00BC2D13">
        <w:rPr>
          <w:i/>
          <w:iCs/>
          <w:sz w:val="20"/>
          <w:szCs w:val="20"/>
        </w:rPr>
        <w:t>.</w:t>
      </w:r>
    </w:p>
    <w:p w14:paraId="669E997A" w14:textId="77777777" w:rsidR="00BF4AA2" w:rsidRPr="000E521A" w:rsidRDefault="00BF4AA2" w:rsidP="00BF4AA2">
      <w:pPr>
        <w:suppressAutoHyphens w:val="0"/>
        <w:jc w:val="center"/>
        <w:rPr>
          <w:b/>
          <w:sz w:val="22"/>
          <w:szCs w:val="22"/>
          <w:lang w:eastAsia="en-US"/>
        </w:rPr>
      </w:pPr>
    </w:p>
    <w:p w14:paraId="663CA24E" w14:textId="275C59A1" w:rsidR="00BF4AA2" w:rsidRPr="000E521A" w:rsidRDefault="00F52E0F" w:rsidP="005B4DBD">
      <w:pPr>
        <w:suppressAutoHyphens w:val="0"/>
        <w:jc w:val="center"/>
        <w:rPr>
          <w:b/>
          <w:bCs/>
          <w:sz w:val="22"/>
          <w:szCs w:val="22"/>
        </w:rPr>
      </w:pPr>
      <w:r w:rsidRPr="000E521A">
        <w:rPr>
          <w:b/>
          <w:bCs/>
          <w:sz w:val="22"/>
          <w:szCs w:val="22"/>
          <w:lang w:eastAsia="en-US"/>
        </w:rPr>
        <w:t>Apliecinājums</w:t>
      </w:r>
      <w:r w:rsidR="00273E21" w:rsidRPr="000E521A">
        <w:rPr>
          <w:b/>
          <w:bCs/>
          <w:sz w:val="22"/>
          <w:szCs w:val="22"/>
          <w:lang w:eastAsia="en-US"/>
        </w:rPr>
        <w:t xml:space="preserve"> </w:t>
      </w:r>
      <w:r w:rsidRPr="000E521A">
        <w:rPr>
          <w:b/>
          <w:bCs/>
          <w:sz w:val="22"/>
          <w:szCs w:val="22"/>
        </w:rPr>
        <w:t>par informācijas neizpaušanu</w:t>
      </w:r>
      <w:r w:rsidR="00BB0DEC" w:rsidRPr="000E521A">
        <w:rPr>
          <w:b/>
          <w:bCs/>
          <w:sz w:val="22"/>
          <w:szCs w:val="22"/>
        </w:rPr>
        <w:t xml:space="preserve">, </w:t>
      </w:r>
      <w:r w:rsidR="009B487E" w:rsidRPr="000E521A">
        <w:rPr>
          <w:b/>
          <w:bCs/>
          <w:sz w:val="22"/>
          <w:szCs w:val="22"/>
        </w:rPr>
        <w:t>veicot</w:t>
      </w:r>
      <w:r w:rsidRPr="000E521A">
        <w:rPr>
          <w:b/>
          <w:bCs/>
          <w:sz w:val="22"/>
          <w:szCs w:val="22"/>
        </w:rPr>
        <w:t xml:space="preserve"> personas datu apstrādi</w:t>
      </w:r>
      <w:r w:rsidR="04E0AE6D" w:rsidRPr="000E521A">
        <w:rPr>
          <w:b/>
          <w:bCs/>
          <w:sz w:val="22"/>
          <w:szCs w:val="22"/>
        </w:rPr>
        <w:t xml:space="preserve"> E-veselības sistēmā</w:t>
      </w:r>
    </w:p>
    <w:p w14:paraId="3807BF77" w14:textId="77777777" w:rsidR="007E11E6" w:rsidRPr="000E521A" w:rsidRDefault="007E11E6" w:rsidP="007E11E6">
      <w:pPr>
        <w:rPr>
          <w:sz w:val="22"/>
          <w:szCs w:val="22"/>
        </w:rPr>
      </w:pPr>
    </w:p>
    <w:tbl>
      <w:tblPr>
        <w:tblW w:w="949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32"/>
        <w:gridCol w:w="4565"/>
      </w:tblGrid>
      <w:tr w:rsidR="00CA66FF" w14:paraId="20108011" w14:textId="77777777">
        <w:trPr>
          <w:trHeight w:val="325"/>
        </w:trPr>
        <w:tc>
          <w:tcPr>
            <w:tcW w:w="4932" w:type="dxa"/>
            <w:shd w:val="clear" w:color="auto" w:fill="F2F2F2"/>
          </w:tcPr>
          <w:p w14:paraId="1C490662" w14:textId="0E492D66" w:rsidR="007E11E6" w:rsidRPr="000E521A" w:rsidRDefault="00F52E0F">
            <w:pPr>
              <w:rPr>
                <w:bCs/>
                <w:sz w:val="22"/>
                <w:szCs w:val="22"/>
              </w:rPr>
            </w:pPr>
            <w:r w:rsidRPr="000E521A">
              <w:rPr>
                <w:bCs/>
                <w:sz w:val="22"/>
                <w:szCs w:val="22"/>
              </w:rPr>
              <w:t>Datu apstrādātāja nosaukums</w:t>
            </w:r>
            <w:r w:rsidR="00241C6B" w:rsidRPr="000E521A">
              <w:rPr>
                <w:bCs/>
                <w:sz w:val="22"/>
                <w:szCs w:val="22"/>
              </w:rPr>
              <w:t xml:space="preserve"> (iestāde)</w:t>
            </w:r>
          </w:p>
        </w:tc>
        <w:tc>
          <w:tcPr>
            <w:tcW w:w="4565" w:type="dxa"/>
            <w:shd w:val="clear" w:color="auto" w:fill="auto"/>
          </w:tcPr>
          <w:p w14:paraId="3886A263" w14:textId="10F2CC80" w:rsidR="007E11E6" w:rsidRPr="000E521A" w:rsidRDefault="00F52E0F">
            <w:pPr>
              <w:rPr>
                <w:color w:val="808080"/>
                <w:sz w:val="22"/>
                <w:szCs w:val="22"/>
              </w:rPr>
            </w:pPr>
            <w:r>
              <w:rPr>
                <w:sz w:val="22"/>
                <w:szCs w:val="22"/>
              </w:rPr>
              <w:t xml:space="preserve"> </w:t>
            </w:r>
          </w:p>
        </w:tc>
      </w:tr>
      <w:tr w:rsidR="00CA66FF" w14:paraId="72322243" w14:textId="77777777">
        <w:trPr>
          <w:trHeight w:val="325"/>
        </w:trPr>
        <w:tc>
          <w:tcPr>
            <w:tcW w:w="4932" w:type="dxa"/>
            <w:shd w:val="clear" w:color="auto" w:fill="F2F2F2"/>
          </w:tcPr>
          <w:p w14:paraId="340DC652" w14:textId="6D8143C8" w:rsidR="007E11E6" w:rsidRPr="000E521A" w:rsidRDefault="00F52E0F">
            <w:pPr>
              <w:rPr>
                <w:bCs/>
                <w:sz w:val="22"/>
                <w:szCs w:val="22"/>
              </w:rPr>
            </w:pPr>
            <w:r w:rsidRPr="000E521A">
              <w:rPr>
                <w:bCs/>
                <w:sz w:val="22"/>
                <w:szCs w:val="22"/>
              </w:rPr>
              <w:t>Datu apstrādātāja reģistrācijas numurs</w:t>
            </w:r>
            <w:r w:rsidR="00646EA5" w:rsidRPr="000E521A">
              <w:rPr>
                <w:bCs/>
                <w:sz w:val="22"/>
                <w:szCs w:val="22"/>
              </w:rPr>
              <w:t xml:space="preserve"> ārstniecības iestāžu reģistrā vai komercreģistrā</w:t>
            </w:r>
          </w:p>
        </w:tc>
        <w:tc>
          <w:tcPr>
            <w:tcW w:w="4565" w:type="dxa"/>
            <w:shd w:val="clear" w:color="auto" w:fill="auto"/>
          </w:tcPr>
          <w:p w14:paraId="0F7E0FD5" w14:textId="77777777" w:rsidR="007E11E6" w:rsidRPr="000E521A" w:rsidRDefault="007E11E6">
            <w:pPr>
              <w:rPr>
                <w:color w:val="808080"/>
                <w:sz w:val="22"/>
                <w:szCs w:val="22"/>
              </w:rPr>
            </w:pPr>
          </w:p>
        </w:tc>
      </w:tr>
      <w:tr w:rsidR="00CA66FF" w14:paraId="0B74DD8B" w14:textId="77777777">
        <w:tc>
          <w:tcPr>
            <w:tcW w:w="4932" w:type="dxa"/>
            <w:shd w:val="clear" w:color="auto" w:fill="F2F2F2"/>
          </w:tcPr>
          <w:p w14:paraId="7CE72927" w14:textId="1CE72F56" w:rsidR="007E11E6" w:rsidRPr="000E521A" w:rsidRDefault="00F52E0F">
            <w:pPr>
              <w:rPr>
                <w:bCs/>
                <w:sz w:val="22"/>
                <w:szCs w:val="22"/>
              </w:rPr>
            </w:pPr>
            <w:r w:rsidRPr="000E521A">
              <w:rPr>
                <w:bCs/>
                <w:sz w:val="22"/>
                <w:szCs w:val="22"/>
              </w:rPr>
              <w:t xml:space="preserve">Līguma reģistrācijas numurs </w:t>
            </w:r>
            <w:r w:rsidR="00875407" w:rsidRPr="000E521A">
              <w:rPr>
                <w:bCs/>
                <w:sz w:val="22"/>
                <w:szCs w:val="22"/>
              </w:rPr>
              <w:t>SIA “Latvijas Digitālās veselības centrs” (</w:t>
            </w:r>
            <w:r w:rsidR="00442102" w:rsidRPr="000E521A">
              <w:rPr>
                <w:bCs/>
                <w:sz w:val="22"/>
                <w:szCs w:val="22"/>
              </w:rPr>
              <w:t>līdz 01.01.2025.</w:t>
            </w:r>
            <w:r w:rsidR="003445AF" w:rsidRPr="000E521A">
              <w:rPr>
                <w:bCs/>
                <w:sz w:val="22"/>
                <w:szCs w:val="22"/>
              </w:rPr>
              <w:t xml:space="preserve"> </w:t>
            </w:r>
            <w:r w:rsidR="00B17C00" w:rsidRPr="000E521A">
              <w:rPr>
                <w:bCs/>
                <w:sz w:val="22"/>
                <w:szCs w:val="22"/>
              </w:rPr>
              <w:t>Nacionālā veselības dienestā</w:t>
            </w:r>
            <w:r w:rsidR="003445AF" w:rsidRPr="000E521A">
              <w:rPr>
                <w:bCs/>
                <w:sz w:val="22"/>
                <w:szCs w:val="22"/>
              </w:rPr>
              <w:t>)</w:t>
            </w:r>
          </w:p>
        </w:tc>
        <w:tc>
          <w:tcPr>
            <w:tcW w:w="4565" w:type="dxa"/>
            <w:shd w:val="clear" w:color="auto" w:fill="auto"/>
          </w:tcPr>
          <w:p w14:paraId="4B22A731" w14:textId="76035F20" w:rsidR="007E11E6" w:rsidRPr="000E521A" w:rsidRDefault="00F52E0F">
            <w:pPr>
              <w:rPr>
                <w:color w:val="808080"/>
                <w:sz w:val="22"/>
                <w:szCs w:val="22"/>
              </w:rPr>
            </w:pPr>
            <w:r>
              <w:rPr>
                <w:sz w:val="22"/>
                <w:szCs w:val="22"/>
              </w:rPr>
              <w:t xml:space="preserve"> </w:t>
            </w:r>
          </w:p>
        </w:tc>
      </w:tr>
      <w:tr w:rsidR="00CA66FF" w14:paraId="0E956D3D" w14:textId="77777777">
        <w:tc>
          <w:tcPr>
            <w:tcW w:w="4932" w:type="dxa"/>
            <w:shd w:val="clear" w:color="auto" w:fill="F2F2F2"/>
          </w:tcPr>
          <w:p w14:paraId="1D63CFB3" w14:textId="421C07B8" w:rsidR="007E11E6" w:rsidRPr="000E521A" w:rsidRDefault="00F52E0F">
            <w:pPr>
              <w:rPr>
                <w:bCs/>
                <w:sz w:val="22"/>
                <w:szCs w:val="22"/>
              </w:rPr>
            </w:pPr>
            <w:r w:rsidRPr="000E521A">
              <w:rPr>
                <w:bCs/>
                <w:sz w:val="22"/>
                <w:szCs w:val="22"/>
              </w:rPr>
              <w:t>Līguma noslēgšanas datums (dd.mm.gggg.)</w:t>
            </w:r>
          </w:p>
        </w:tc>
        <w:tc>
          <w:tcPr>
            <w:tcW w:w="4565" w:type="dxa"/>
            <w:shd w:val="clear" w:color="auto" w:fill="auto"/>
          </w:tcPr>
          <w:p w14:paraId="1923D455" w14:textId="1A06FE5A" w:rsidR="007E11E6" w:rsidRPr="000E521A" w:rsidRDefault="00F52E0F">
            <w:pPr>
              <w:rPr>
                <w:color w:val="000000"/>
                <w:sz w:val="22"/>
                <w:szCs w:val="22"/>
              </w:rPr>
            </w:pPr>
            <w:r>
              <w:rPr>
                <w:sz w:val="22"/>
                <w:szCs w:val="22"/>
              </w:rPr>
              <w:t xml:space="preserve"> </w:t>
            </w:r>
          </w:p>
        </w:tc>
      </w:tr>
    </w:tbl>
    <w:p w14:paraId="1145A641" w14:textId="77777777" w:rsidR="007E11E6" w:rsidRPr="000E521A" w:rsidRDefault="007E11E6" w:rsidP="00BF4AA2">
      <w:pPr>
        <w:suppressAutoHyphens w:val="0"/>
        <w:spacing w:line="360" w:lineRule="auto"/>
        <w:jc w:val="center"/>
        <w:rPr>
          <w:b/>
          <w:sz w:val="22"/>
          <w:szCs w:val="22"/>
        </w:rPr>
      </w:pPr>
    </w:p>
    <w:p w14:paraId="5B0B7F82" w14:textId="6C0FB268" w:rsidR="00827E48" w:rsidRPr="000E521A" w:rsidRDefault="00F52E0F" w:rsidP="005037F5">
      <w:pPr>
        <w:jc w:val="both"/>
        <w:rPr>
          <w:sz w:val="22"/>
          <w:szCs w:val="22"/>
        </w:rPr>
      </w:pPr>
      <w:r w:rsidRPr="000E521A">
        <w:rPr>
          <w:sz w:val="22"/>
          <w:szCs w:val="22"/>
        </w:rPr>
        <w:t xml:space="preserve">Pamatojoties uz </w:t>
      </w:r>
      <w:r w:rsidR="00D10B38" w:rsidRPr="000E521A">
        <w:rPr>
          <w:sz w:val="22"/>
          <w:szCs w:val="22"/>
        </w:rPr>
        <w:t>starp</w:t>
      </w:r>
      <w:r w:rsidR="00286C84" w:rsidRPr="000E521A">
        <w:rPr>
          <w:sz w:val="22"/>
          <w:szCs w:val="22"/>
        </w:rPr>
        <w:t xml:space="preserve"> </w:t>
      </w:r>
      <w:r w:rsidR="00D10B38" w:rsidRPr="000E521A">
        <w:rPr>
          <w:sz w:val="22"/>
          <w:szCs w:val="22"/>
        </w:rPr>
        <w:t xml:space="preserve">Datu apstrādātāju un </w:t>
      </w:r>
      <w:r w:rsidR="00286C84" w:rsidRPr="000E521A">
        <w:rPr>
          <w:sz w:val="22"/>
          <w:szCs w:val="22"/>
        </w:rPr>
        <w:t>E-veselības sistēm</w:t>
      </w:r>
      <w:r w:rsidR="009F65F1" w:rsidRPr="000E521A">
        <w:rPr>
          <w:sz w:val="22"/>
          <w:szCs w:val="22"/>
        </w:rPr>
        <w:t>as pārzini</w:t>
      </w:r>
      <w:r w:rsidR="0042420D" w:rsidRPr="000E521A">
        <w:rPr>
          <w:sz w:val="22"/>
          <w:szCs w:val="22"/>
        </w:rPr>
        <w:t xml:space="preserve"> </w:t>
      </w:r>
      <w:r w:rsidRPr="000E521A">
        <w:rPr>
          <w:sz w:val="22"/>
          <w:szCs w:val="22"/>
        </w:rPr>
        <w:t xml:space="preserve">noslēgto </w:t>
      </w:r>
      <w:r w:rsidR="00B31FFF" w:rsidRPr="000E521A">
        <w:rPr>
          <w:sz w:val="22"/>
          <w:szCs w:val="22"/>
        </w:rPr>
        <w:t xml:space="preserve">līgumu, </w:t>
      </w:r>
    </w:p>
    <w:p w14:paraId="7BF5A59B" w14:textId="0DCDC9DF" w:rsidR="00D8126C" w:rsidRPr="000E521A" w:rsidRDefault="00F52E0F" w:rsidP="00BC2D13">
      <w:pPr>
        <w:spacing w:before="120"/>
        <w:jc w:val="both"/>
        <w:rPr>
          <w:bCs/>
          <w:sz w:val="22"/>
          <w:szCs w:val="22"/>
        </w:rPr>
      </w:pPr>
      <w:r w:rsidRPr="000E521A">
        <w:rPr>
          <w:sz w:val="22"/>
          <w:szCs w:val="22"/>
        </w:rPr>
        <w:t>e</w:t>
      </w:r>
      <w:r w:rsidR="00BD26A5" w:rsidRPr="000E521A">
        <w:rPr>
          <w:bCs/>
          <w:sz w:val="22"/>
          <w:szCs w:val="22"/>
        </w:rPr>
        <w:t>s, _______________</w:t>
      </w:r>
      <w:r w:rsidR="00024675" w:rsidRPr="000E521A">
        <w:rPr>
          <w:bCs/>
          <w:sz w:val="22"/>
          <w:szCs w:val="22"/>
        </w:rPr>
        <w:t>___</w:t>
      </w:r>
      <w:r w:rsidR="00BD26A5" w:rsidRPr="000E521A">
        <w:rPr>
          <w:bCs/>
          <w:sz w:val="22"/>
          <w:szCs w:val="22"/>
        </w:rPr>
        <w:t>__________ (vārds uzvārds)</w:t>
      </w:r>
      <w:r w:rsidR="0064247F" w:rsidRPr="000E521A">
        <w:rPr>
          <w:bCs/>
          <w:sz w:val="22"/>
          <w:szCs w:val="22"/>
        </w:rPr>
        <w:t>, personas kods __</w:t>
      </w:r>
      <w:r w:rsidR="00024675" w:rsidRPr="000E521A">
        <w:rPr>
          <w:bCs/>
          <w:sz w:val="22"/>
          <w:szCs w:val="22"/>
        </w:rPr>
        <w:t>___</w:t>
      </w:r>
      <w:r w:rsidR="0064247F" w:rsidRPr="000E521A">
        <w:rPr>
          <w:bCs/>
          <w:sz w:val="22"/>
          <w:szCs w:val="22"/>
        </w:rPr>
        <w:t>_________</w:t>
      </w:r>
      <w:r w:rsidR="00D953B3" w:rsidRPr="000E521A">
        <w:rPr>
          <w:bCs/>
          <w:sz w:val="22"/>
          <w:szCs w:val="22"/>
        </w:rPr>
        <w:t xml:space="preserve">, </w:t>
      </w:r>
    </w:p>
    <w:p w14:paraId="03002F51" w14:textId="7C7DAA27" w:rsidR="00650E62" w:rsidRPr="000E521A" w:rsidRDefault="00F52E0F" w:rsidP="00AD10E4">
      <w:pPr>
        <w:jc w:val="both"/>
        <w:rPr>
          <w:sz w:val="22"/>
          <w:szCs w:val="22"/>
        </w:rPr>
      </w:pPr>
      <w:r w:rsidRPr="000E521A">
        <w:rPr>
          <w:sz w:val="22"/>
          <w:szCs w:val="22"/>
        </w:rPr>
        <w:t xml:space="preserve">veicot </w:t>
      </w:r>
      <w:r w:rsidR="005E732A" w:rsidRPr="000E521A">
        <w:rPr>
          <w:sz w:val="22"/>
          <w:szCs w:val="22"/>
        </w:rPr>
        <w:t>datu apstrādi</w:t>
      </w:r>
      <w:r w:rsidR="004004A7" w:rsidRPr="000E521A">
        <w:rPr>
          <w:sz w:val="22"/>
          <w:szCs w:val="22"/>
        </w:rPr>
        <w:t xml:space="preserve"> </w:t>
      </w:r>
      <w:r w:rsidR="4A826ECF" w:rsidRPr="000E521A">
        <w:rPr>
          <w:sz w:val="22"/>
          <w:szCs w:val="22"/>
        </w:rPr>
        <w:t>E-veselības sistēm</w:t>
      </w:r>
      <w:r w:rsidR="001F0089" w:rsidRPr="000E521A">
        <w:rPr>
          <w:sz w:val="22"/>
          <w:szCs w:val="22"/>
        </w:rPr>
        <w:t>ā</w:t>
      </w:r>
      <w:r w:rsidR="00BF4AA2" w:rsidRPr="000E521A">
        <w:rPr>
          <w:sz w:val="22"/>
          <w:szCs w:val="22"/>
        </w:rPr>
        <w:t>,</w:t>
      </w:r>
      <w:r w:rsidR="00B71A51" w:rsidRPr="000E521A">
        <w:rPr>
          <w:sz w:val="22"/>
          <w:szCs w:val="22"/>
        </w:rPr>
        <w:t xml:space="preserve"> </w:t>
      </w:r>
      <w:r w:rsidR="007A203F" w:rsidRPr="000E521A">
        <w:rPr>
          <w:sz w:val="22"/>
          <w:szCs w:val="22"/>
        </w:rPr>
        <w:t>a</w:t>
      </w:r>
      <w:r w:rsidR="006D3292" w:rsidRPr="000E521A">
        <w:rPr>
          <w:sz w:val="22"/>
          <w:szCs w:val="22"/>
        </w:rPr>
        <w:t>pņemos:</w:t>
      </w:r>
    </w:p>
    <w:p w14:paraId="6AF40796" w14:textId="77777777" w:rsidR="00D56D57" w:rsidRPr="000E521A" w:rsidRDefault="00D56D57" w:rsidP="00AD10E4">
      <w:pPr>
        <w:jc w:val="both"/>
        <w:rPr>
          <w:sz w:val="22"/>
          <w:szCs w:val="22"/>
        </w:rPr>
      </w:pPr>
    </w:p>
    <w:p w14:paraId="3923EB2D" w14:textId="320ECA1D" w:rsidR="00650E62" w:rsidRPr="000E521A" w:rsidRDefault="00F52E0F" w:rsidP="00AD4006">
      <w:pPr>
        <w:pStyle w:val="ListParagraph"/>
        <w:numPr>
          <w:ilvl w:val="0"/>
          <w:numId w:val="2"/>
        </w:numPr>
        <w:jc w:val="both"/>
        <w:rPr>
          <w:sz w:val="22"/>
          <w:szCs w:val="22"/>
        </w:rPr>
      </w:pPr>
      <w:r w:rsidRPr="000E521A">
        <w:rPr>
          <w:sz w:val="22"/>
          <w:szCs w:val="22"/>
        </w:rPr>
        <w:t xml:space="preserve">nelikumīgi neizpaust </w:t>
      </w:r>
      <w:r w:rsidR="33413B5C" w:rsidRPr="000E521A">
        <w:rPr>
          <w:sz w:val="22"/>
          <w:szCs w:val="22"/>
        </w:rPr>
        <w:t>personas</w:t>
      </w:r>
      <w:r>
        <w:rPr>
          <w:rStyle w:val="FootnoteReference"/>
          <w:sz w:val="22"/>
          <w:szCs w:val="22"/>
        </w:rPr>
        <w:footnoteReference w:id="3"/>
      </w:r>
      <w:r w:rsidR="00903F2C" w:rsidRPr="000E521A">
        <w:rPr>
          <w:sz w:val="22"/>
          <w:szCs w:val="22"/>
        </w:rPr>
        <w:t>,</w:t>
      </w:r>
      <w:r w:rsidR="33413B5C" w:rsidRPr="000E521A">
        <w:rPr>
          <w:sz w:val="22"/>
          <w:szCs w:val="22"/>
        </w:rPr>
        <w:t xml:space="preserve"> </w:t>
      </w:r>
      <w:r w:rsidR="4E9C48D4" w:rsidRPr="000E521A">
        <w:rPr>
          <w:sz w:val="22"/>
          <w:szCs w:val="22"/>
        </w:rPr>
        <w:t>ta</w:t>
      </w:r>
      <w:r w:rsidR="1A69E764" w:rsidRPr="000E521A">
        <w:rPr>
          <w:sz w:val="22"/>
          <w:szCs w:val="22"/>
        </w:rPr>
        <w:t>jā</w:t>
      </w:r>
      <w:r w:rsidR="4E9C48D4" w:rsidRPr="000E521A">
        <w:rPr>
          <w:sz w:val="22"/>
          <w:szCs w:val="22"/>
        </w:rPr>
        <w:t xml:space="preserve"> skaitā</w:t>
      </w:r>
      <w:r w:rsidR="1B202335" w:rsidRPr="000E521A">
        <w:rPr>
          <w:sz w:val="22"/>
          <w:szCs w:val="22"/>
        </w:rPr>
        <w:t xml:space="preserve"> </w:t>
      </w:r>
      <w:r w:rsidR="6DF164D3" w:rsidRPr="000E521A">
        <w:rPr>
          <w:sz w:val="22"/>
          <w:szCs w:val="22"/>
        </w:rPr>
        <w:t>v</w:t>
      </w:r>
      <w:r w:rsidRPr="000E521A">
        <w:rPr>
          <w:sz w:val="22"/>
          <w:szCs w:val="22"/>
        </w:rPr>
        <w:t>eselības datus</w:t>
      </w:r>
      <w:r>
        <w:rPr>
          <w:rStyle w:val="FootnoteReference"/>
          <w:sz w:val="22"/>
          <w:szCs w:val="22"/>
        </w:rPr>
        <w:footnoteReference w:id="4"/>
      </w:r>
      <w:r w:rsidRPr="000E521A">
        <w:rPr>
          <w:sz w:val="22"/>
          <w:szCs w:val="22"/>
        </w:rPr>
        <w:t>;</w:t>
      </w:r>
    </w:p>
    <w:p w14:paraId="3201F265" w14:textId="313C3A84" w:rsidR="00650E62" w:rsidRPr="000E521A" w:rsidRDefault="00F52E0F" w:rsidP="00AD4006">
      <w:pPr>
        <w:numPr>
          <w:ilvl w:val="0"/>
          <w:numId w:val="2"/>
        </w:numPr>
        <w:suppressAutoHyphens w:val="0"/>
        <w:ind w:right="-1"/>
        <w:jc w:val="both"/>
        <w:rPr>
          <w:sz w:val="22"/>
          <w:szCs w:val="22"/>
        </w:rPr>
      </w:pPr>
      <w:r w:rsidRPr="000E521A">
        <w:rPr>
          <w:sz w:val="22"/>
          <w:szCs w:val="22"/>
        </w:rPr>
        <w:t xml:space="preserve">saglabāt un nelikumīgi neizpaust </w:t>
      </w:r>
      <w:r w:rsidR="00D002AA" w:rsidRPr="000E521A">
        <w:rPr>
          <w:sz w:val="22"/>
          <w:szCs w:val="22"/>
        </w:rPr>
        <w:t>i</w:t>
      </w:r>
      <w:r w:rsidR="00AD3196" w:rsidRPr="000E521A">
        <w:rPr>
          <w:sz w:val="22"/>
          <w:szCs w:val="22"/>
        </w:rPr>
        <w:t xml:space="preserve">erobežotas pieejamības </w:t>
      </w:r>
      <w:r w:rsidRPr="000E521A">
        <w:rPr>
          <w:sz w:val="22"/>
          <w:szCs w:val="22"/>
        </w:rPr>
        <w:t>informāciju</w:t>
      </w:r>
      <w:r>
        <w:rPr>
          <w:rStyle w:val="FootnoteReference"/>
          <w:sz w:val="22"/>
          <w:szCs w:val="22"/>
        </w:rPr>
        <w:footnoteReference w:id="5"/>
      </w:r>
      <w:r w:rsidRPr="000E521A">
        <w:rPr>
          <w:sz w:val="22"/>
          <w:szCs w:val="22"/>
        </w:rPr>
        <w:t>;</w:t>
      </w:r>
    </w:p>
    <w:p w14:paraId="0FBCDD64" w14:textId="6E9DA1CF" w:rsidR="00650E62" w:rsidRPr="000E521A" w:rsidRDefault="00F52E0F" w:rsidP="00AD4006">
      <w:pPr>
        <w:numPr>
          <w:ilvl w:val="0"/>
          <w:numId w:val="2"/>
        </w:numPr>
        <w:suppressAutoHyphens w:val="0"/>
        <w:ind w:right="-1"/>
        <w:jc w:val="both"/>
        <w:rPr>
          <w:sz w:val="22"/>
          <w:szCs w:val="22"/>
        </w:rPr>
      </w:pPr>
      <w:r w:rsidRPr="000E521A">
        <w:rPr>
          <w:sz w:val="22"/>
          <w:szCs w:val="22"/>
        </w:rPr>
        <w:t>neveikt darbības, kas būtu vērstas uz E-veselības sistēmas</w:t>
      </w:r>
      <w:r w:rsidR="00622920" w:rsidRPr="000E521A">
        <w:rPr>
          <w:sz w:val="22"/>
          <w:szCs w:val="22"/>
        </w:rPr>
        <w:t xml:space="preserve"> un tās</w:t>
      </w:r>
      <w:r w:rsidR="006B31BD" w:rsidRPr="000E521A">
        <w:rPr>
          <w:sz w:val="22"/>
          <w:szCs w:val="22"/>
        </w:rPr>
        <w:t xml:space="preserve"> drošības risinājumu</w:t>
      </w:r>
      <w:r w:rsidRPr="000E521A">
        <w:rPr>
          <w:sz w:val="22"/>
          <w:szCs w:val="22"/>
        </w:rPr>
        <w:t xml:space="preserve"> apiešanu </w:t>
      </w:r>
      <w:r w:rsidR="00B23C4D" w:rsidRPr="000E521A">
        <w:rPr>
          <w:sz w:val="22"/>
          <w:szCs w:val="22"/>
        </w:rPr>
        <w:t>vai</w:t>
      </w:r>
      <w:r w:rsidRPr="000E521A">
        <w:rPr>
          <w:sz w:val="22"/>
          <w:szCs w:val="22"/>
        </w:rPr>
        <w:t xml:space="preserve"> bojāšanu</w:t>
      </w:r>
      <w:r w:rsidR="003449D3" w:rsidRPr="000E521A">
        <w:rPr>
          <w:sz w:val="22"/>
          <w:szCs w:val="22"/>
        </w:rPr>
        <w:t>, kā arī neveikt nelikumīgu datu iegūšanu</w:t>
      </w:r>
      <w:r w:rsidR="00F20F2D" w:rsidRPr="000E521A">
        <w:rPr>
          <w:sz w:val="22"/>
          <w:szCs w:val="22"/>
        </w:rPr>
        <w:t>;</w:t>
      </w:r>
    </w:p>
    <w:p w14:paraId="5B8610DB" w14:textId="30556375" w:rsidR="00F20F2D" w:rsidRPr="000E521A" w:rsidRDefault="00F52E0F" w:rsidP="00AD4006">
      <w:pPr>
        <w:numPr>
          <w:ilvl w:val="0"/>
          <w:numId w:val="2"/>
        </w:numPr>
        <w:suppressAutoHyphens w:val="0"/>
        <w:ind w:right="-1"/>
        <w:jc w:val="both"/>
        <w:rPr>
          <w:sz w:val="22"/>
          <w:szCs w:val="22"/>
        </w:rPr>
      </w:pPr>
      <w:r w:rsidRPr="000E521A">
        <w:rPr>
          <w:sz w:val="22"/>
          <w:szCs w:val="22"/>
        </w:rPr>
        <w:t xml:space="preserve">apstrādāt datus tikai </w:t>
      </w:r>
      <w:r w:rsidR="1821634D" w:rsidRPr="000E521A">
        <w:rPr>
          <w:sz w:val="22"/>
          <w:szCs w:val="22"/>
        </w:rPr>
        <w:t xml:space="preserve">Pacientu tiesību </w:t>
      </w:r>
      <w:r w:rsidR="08338E16" w:rsidRPr="000E521A">
        <w:rPr>
          <w:sz w:val="22"/>
          <w:szCs w:val="22"/>
        </w:rPr>
        <w:t>likuma</w:t>
      </w:r>
      <w:r w:rsidR="1821634D" w:rsidRPr="000E521A">
        <w:rPr>
          <w:sz w:val="22"/>
          <w:szCs w:val="22"/>
        </w:rPr>
        <w:t xml:space="preserve"> un </w:t>
      </w:r>
      <w:r w:rsidR="1A2A2501" w:rsidRPr="000E521A">
        <w:rPr>
          <w:sz w:val="22"/>
          <w:szCs w:val="22"/>
        </w:rPr>
        <w:t xml:space="preserve">Ministru Kabineta </w:t>
      </w:r>
      <w:r w:rsidRPr="000E521A">
        <w:rPr>
          <w:sz w:val="22"/>
          <w:szCs w:val="22"/>
        </w:rPr>
        <w:t>2014.gada 11.marta noteikumu Nr. 134 “Noteikumi par vienoto veselības nozares elektronisko informācijas sistēmu” noteiktajā apjomā</w:t>
      </w:r>
      <w:r w:rsidR="00427A77" w:rsidRPr="000E521A">
        <w:rPr>
          <w:sz w:val="22"/>
          <w:szCs w:val="22"/>
        </w:rPr>
        <w:t xml:space="preserve"> un atbilstoši noteiktajam datu apstrādes mērķim</w:t>
      </w:r>
      <w:r w:rsidR="007A7FF4" w:rsidRPr="000E521A">
        <w:rPr>
          <w:sz w:val="22"/>
          <w:szCs w:val="22"/>
        </w:rPr>
        <w:t xml:space="preserve"> un savu amata (darba) pienākumu veikšanai</w:t>
      </w:r>
      <w:r w:rsidR="009D045E" w:rsidRPr="000E521A">
        <w:rPr>
          <w:sz w:val="22"/>
          <w:szCs w:val="22"/>
        </w:rPr>
        <w:t>;</w:t>
      </w:r>
    </w:p>
    <w:p w14:paraId="248DE279" w14:textId="77777777" w:rsidR="009A07EC" w:rsidRPr="000E521A" w:rsidRDefault="00F52E0F" w:rsidP="009A07EC">
      <w:pPr>
        <w:numPr>
          <w:ilvl w:val="0"/>
          <w:numId w:val="2"/>
        </w:numPr>
        <w:suppressAutoHyphens w:val="0"/>
        <w:ind w:right="-1"/>
        <w:jc w:val="both"/>
        <w:rPr>
          <w:sz w:val="22"/>
          <w:szCs w:val="22"/>
        </w:rPr>
      </w:pPr>
      <w:r w:rsidRPr="000E521A">
        <w:rPr>
          <w:sz w:val="22"/>
          <w:szCs w:val="22"/>
        </w:rPr>
        <w:t>spēt pamatot E-veselības sistēmā veikto personas datu apstrādes nepieciešamību;</w:t>
      </w:r>
    </w:p>
    <w:p w14:paraId="1E92891E" w14:textId="03FC984E" w:rsidR="00AE540E" w:rsidRPr="000E521A" w:rsidRDefault="00F52E0F" w:rsidP="00E86417">
      <w:pPr>
        <w:numPr>
          <w:ilvl w:val="0"/>
          <w:numId w:val="2"/>
        </w:numPr>
        <w:suppressAutoHyphens w:val="0"/>
        <w:ind w:right="-1"/>
        <w:jc w:val="both"/>
        <w:rPr>
          <w:sz w:val="22"/>
          <w:szCs w:val="22"/>
        </w:rPr>
      </w:pPr>
      <w:r w:rsidRPr="000E521A">
        <w:rPr>
          <w:sz w:val="22"/>
          <w:szCs w:val="22"/>
        </w:rPr>
        <w:t xml:space="preserve">nenodot un neizpaust savus </w:t>
      </w:r>
      <w:r w:rsidR="0068089C" w:rsidRPr="000E521A">
        <w:rPr>
          <w:sz w:val="22"/>
          <w:szCs w:val="22"/>
        </w:rPr>
        <w:t>informācijas sistēmas</w:t>
      </w:r>
      <w:r w:rsidR="005227D7" w:rsidRPr="000E521A">
        <w:rPr>
          <w:sz w:val="22"/>
          <w:szCs w:val="22"/>
        </w:rPr>
        <w:t xml:space="preserve"> </w:t>
      </w:r>
      <w:r w:rsidRPr="000E521A">
        <w:rPr>
          <w:sz w:val="22"/>
          <w:szCs w:val="22"/>
        </w:rPr>
        <w:t>lietotāja rekvizītus</w:t>
      </w:r>
      <w:r w:rsidR="00F50CE1" w:rsidRPr="000E521A">
        <w:rPr>
          <w:sz w:val="22"/>
          <w:szCs w:val="22"/>
        </w:rPr>
        <w:t>,</w:t>
      </w:r>
      <w:r w:rsidR="005227D7" w:rsidRPr="000E521A">
        <w:rPr>
          <w:sz w:val="22"/>
          <w:szCs w:val="22"/>
        </w:rPr>
        <w:t xml:space="preserve"> </w:t>
      </w:r>
      <w:r w:rsidR="004B53F2" w:rsidRPr="000E521A">
        <w:rPr>
          <w:sz w:val="22"/>
          <w:szCs w:val="22"/>
        </w:rPr>
        <w:t>autentifikācijas līdzekļus,</w:t>
      </w:r>
      <w:r w:rsidR="00941359">
        <w:rPr>
          <w:sz w:val="22"/>
          <w:szCs w:val="22"/>
        </w:rPr>
        <w:t xml:space="preserve"> </w:t>
      </w:r>
      <w:r w:rsidR="00F50CE1" w:rsidRPr="000E521A">
        <w:rPr>
          <w:sz w:val="22"/>
          <w:szCs w:val="22"/>
        </w:rPr>
        <w:t>kas nodrošina</w:t>
      </w:r>
      <w:r w:rsidR="00E86417" w:rsidRPr="000E521A">
        <w:rPr>
          <w:sz w:val="22"/>
          <w:szCs w:val="22"/>
        </w:rPr>
        <w:t xml:space="preserve"> </w:t>
      </w:r>
      <w:r w:rsidR="00F50CE1" w:rsidRPr="000E521A">
        <w:rPr>
          <w:sz w:val="22"/>
          <w:szCs w:val="22"/>
        </w:rPr>
        <w:t>piekļuvi</w:t>
      </w:r>
      <w:r w:rsidR="00E86417" w:rsidRPr="000E521A">
        <w:rPr>
          <w:sz w:val="22"/>
          <w:szCs w:val="22"/>
        </w:rPr>
        <w:t xml:space="preserve"> </w:t>
      </w:r>
      <w:r w:rsidR="00F50CE1" w:rsidRPr="000E521A">
        <w:rPr>
          <w:sz w:val="22"/>
          <w:szCs w:val="22"/>
        </w:rPr>
        <w:t>E</w:t>
      </w:r>
      <w:r w:rsidR="00C96D70" w:rsidRPr="000E521A">
        <w:rPr>
          <w:sz w:val="22"/>
          <w:szCs w:val="22"/>
        </w:rPr>
        <w:t> </w:t>
      </w:r>
      <w:r w:rsidR="00E86417" w:rsidRPr="000E521A">
        <w:rPr>
          <w:sz w:val="22"/>
          <w:szCs w:val="22"/>
        </w:rPr>
        <w:t>- </w:t>
      </w:r>
      <w:r w:rsidR="00F50CE1" w:rsidRPr="000E521A">
        <w:rPr>
          <w:sz w:val="22"/>
          <w:szCs w:val="22"/>
        </w:rPr>
        <w:t xml:space="preserve">veselības sistēmas datiem, </w:t>
      </w:r>
      <w:r w:rsidRPr="000E521A">
        <w:rPr>
          <w:sz w:val="22"/>
          <w:szCs w:val="22"/>
        </w:rPr>
        <w:t>citām personām un neveikt darbības, kas var sekmēt to nonākšanu citu personu rīcībā;</w:t>
      </w:r>
    </w:p>
    <w:p w14:paraId="617EC1BA" w14:textId="45F33705" w:rsidR="00C5007E" w:rsidRPr="000E521A" w:rsidRDefault="00F52E0F" w:rsidP="005B4DBD">
      <w:pPr>
        <w:numPr>
          <w:ilvl w:val="0"/>
          <w:numId w:val="2"/>
        </w:numPr>
        <w:suppressAutoHyphens w:val="0"/>
        <w:ind w:right="-1"/>
        <w:jc w:val="both"/>
        <w:rPr>
          <w:sz w:val="22"/>
          <w:szCs w:val="22"/>
        </w:rPr>
      </w:pPr>
      <w:r w:rsidRPr="000E521A">
        <w:rPr>
          <w:sz w:val="22"/>
          <w:szCs w:val="22"/>
        </w:rPr>
        <w:t>apstrādāt no E-veselības sistēm</w:t>
      </w:r>
      <w:r w:rsidR="00B27119" w:rsidRPr="000E521A">
        <w:rPr>
          <w:sz w:val="22"/>
          <w:szCs w:val="22"/>
        </w:rPr>
        <w:t>as</w:t>
      </w:r>
      <w:r w:rsidRPr="000E521A">
        <w:rPr>
          <w:sz w:val="22"/>
          <w:szCs w:val="22"/>
        </w:rPr>
        <w:t xml:space="preserve"> saņemtos datus tādā veidā, lai neradītu iespēju trešajām personām jebkādā veidā iegūt piekļuvi </w:t>
      </w:r>
      <w:r w:rsidR="00B27119" w:rsidRPr="000E521A">
        <w:rPr>
          <w:sz w:val="22"/>
          <w:szCs w:val="22"/>
        </w:rPr>
        <w:t>personas</w:t>
      </w:r>
      <w:r w:rsidRPr="000E521A">
        <w:rPr>
          <w:sz w:val="22"/>
          <w:szCs w:val="22"/>
        </w:rPr>
        <w:t xml:space="preserve"> datiem, ieskaitot datu vizuālās pārlūkošanas risku</w:t>
      </w:r>
      <w:r w:rsidR="00262084" w:rsidRPr="000E521A">
        <w:rPr>
          <w:sz w:val="22"/>
          <w:szCs w:val="22"/>
        </w:rPr>
        <w:t>.</w:t>
      </w:r>
    </w:p>
    <w:p w14:paraId="579EF33E" w14:textId="77777777" w:rsidR="00D67D44" w:rsidRPr="000E521A" w:rsidRDefault="00D67D44" w:rsidP="00AD4006">
      <w:pPr>
        <w:jc w:val="both"/>
        <w:rPr>
          <w:sz w:val="22"/>
          <w:szCs w:val="22"/>
        </w:rPr>
      </w:pPr>
    </w:p>
    <w:p w14:paraId="08B1C386" w14:textId="719310BC" w:rsidR="00650E62" w:rsidRPr="000E521A" w:rsidRDefault="00F52E0F" w:rsidP="00D67D44">
      <w:pPr>
        <w:jc w:val="both"/>
        <w:rPr>
          <w:sz w:val="22"/>
          <w:szCs w:val="22"/>
        </w:rPr>
      </w:pPr>
      <w:r w:rsidRPr="000E521A">
        <w:rPr>
          <w:sz w:val="22"/>
          <w:szCs w:val="22"/>
        </w:rPr>
        <w:t xml:space="preserve">Iepriekšminēto informāciju apņemos neizpaust arī pēc darba tiesisko attiecību </w:t>
      </w:r>
      <w:r w:rsidR="006A78FB" w:rsidRPr="000E521A">
        <w:rPr>
          <w:sz w:val="22"/>
          <w:szCs w:val="22"/>
        </w:rPr>
        <w:t xml:space="preserve">vai citos līgumos noteikto attiecību </w:t>
      </w:r>
      <w:r w:rsidRPr="000E521A">
        <w:rPr>
          <w:sz w:val="22"/>
          <w:szCs w:val="22"/>
        </w:rPr>
        <w:t>izbeigšanās.</w:t>
      </w:r>
      <w:r w:rsidR="00D67D44" w:rsidRPr="000E521A">
        <w:rPr>
          <w:sz w:val="22"/>
          <w:szCs w:val="22"/>
        </w:rPr>
        <w:t xml:space="preserve"> </w:t>
      </w:r>
      <w:r w:rsidRPr="000E521A">
        <w:rPr>
          <w:sz w:val="22"/>
          <w:szCs w:val="22"/>
        </w:rPr>
        <w:t xml:space="preserve">Apzinos, ka </w:t>
      </w:r>
      <w:r w:rsidR="00E40776" w:rsidRPr="000E521A">
        <w:rPr>
          <w:sz w:val="22"/>
          <w:szCs w:val="22"/>
        </w:rPr>
        <w:t>par nelikumīgu fizisko personu datu izpaušanu, nozaudēšanu un citiem fizisko personu datu aizsardzības pasākumu pārkāpumiem, un iepriekš minēto nosacījumu nepildīšanas gadījumā varu tikt saukts(-a) pie normatīvajos aktos noteiktās atbildības</w:t>
      </w:r>
      <w:r w:rsidRPr="000E521A">
        <w:rPr>
          <w:sz w:val="22"/>
          <w:szCs w:val="22"/>
        </w:rPr>
        <w:t>.</w:t>
      </w:r>
    </w:p>
    <w:p w14:paraId="26A698B7" w14:textId="77777777" w:rsidR="00650E62" w:rsidRPr="000E521A" w:rsidRDefault="00650E62" w:rsidP="00650E62">
      <w:pPr>
        <w:jc w:val="both"/>
        <w:rPr>
          <w:sz w:val="22"/>
          <w:szCs w:val="22"/>
        </w:rPr>
      </w:pPr>
    </w:p>
    <w:p w14:paraId="35747C4D" w14:textId="27EA935A" w:rsidR="00CD7A44" w:rsidRPr="004A6C26" w:rsidRDefault="00F52E0F" w:rsidP="00650E62">
      <w:pPr>
        <w:jc w:val="both"/>
        <w:rPr>
          <w:sz w:val="22"/>
          <w:szCs w:val="22"/>
        </w:rPr>
      </w:pPr>
      <w:r w:rsidRPr="004A6C26">
        <w:rPr>
          <w:sz w:val="22"/>
          <w:szCs w:val="22"/>
        </w:rPr>
        <w:t>_______________</w:t>
      </w:r>
      <w:r w:rsidR="003D7E89">
        <w:rPr>
          <w:sz w:val="22"/>
          <w:szCs w:val="22"/>
        </w:rPr>
        <w:t>___</w:t>
      </w:r>
      <w:r w:rsidR="00003968">
        <w:rPr>
          <w:sz w:val="22"/>
          <w:szCs w:val="22"/>
        </w:rPr>
        <w:t>__</w:t>
      </w:r>
      <w:r w:rsidRPr="004A6C26">
        <w:rPr>
          <w:sz w:val="22"/>
          <w:szCs w:val="22"/>
        </w:rPr>
        <w:t>_____</w:t>
      </w:r>
    </w:p>
    <w:p w14:paraId="68CEBA76" w14:textId="7C73B524" w:rsidR="00764B72" w:rsidRPr="004A6C26" w:rsidRDefault="00F52E0F" w:rsidP="003D3D89">
      <w:pPr>
        <w:ind w:firstLine="720"/>
        <w:jc w:val="both"/>
        <w:rPr>
          <w:sz w:val="22"/>
          <w:szCs w:val="22"/>
        </w:rPr>
      </w:pPr>
      <w:r w:rsidRPr="004A6C26">
        <w:rPr>
          <w:sz w:val="22"/>
          <w:szCs w:val="22"/>
        </w:rPr>
        <w:t>(paraksts*</w:t>
      </w:r>
      <w:r w:rsidR="003D7E89">
        <w:rPr>
          <w:sz w:val="22"/>
          <w:szCs w:val="22"/>
        </w:rPr>
        <w:t>, datums</w:t>
      </w:r>
      <w:r w:rsidRPr="004A6C26">
        <w:rPr>
          <w:sz w:val="22"/>
          <w:szCs w:val="22"/>
        </w:rPr>
        <w:t>)</w:t>
      </w:r>
    </w:p>
    <w:p w14:paraId="7D35EDD8" w14:textId="77777777" w:rsidR="009F3224" w:rsidRPr="00BC2D13" w:rsidRDefault="009F3224" w:rsidP="00BC2D13">
      <w:pPr>
        <w:ind w:firstLine="720"/>
        <w:jc w:val="both"/>
        <w:rPr>
          <w:rStyle w:val="normaltextrun"/>
          <w:color w:val="000000"/>
          <w:sz w:val="22"/>
          <w:szCs w:val="22"/>
        </w:rPr>
      </w:pPr>
    </w:p>
    <w:p w14:paraId="41FDAB17" w14:textId="77C76F0A" w:rsidR="009F3224" w:rsidRPr="00BC2D13" w:rsidRDefault="00F52E0F" w:rsidP="00764B72">
      <w:pPr>
        <w:tabs>
          <w:tab w:val="left" w:pos="1578"/>
        </w:tabs>
        <w:ind w:right="-1"/>
        <w:jc w:val="center"/>
        <w:rPr>
          <w:color w:val="000000"/>
          <w:sz w:val="22"/>
          <w:szCs w:val="22"/>
        </w:rPr>
      </w:pPr>
      <w:r w:rsidRPr="00960581">
        <w:rPr>
          <w:rStyle w:val="normaltextrun"/>
          <w:color w:val="000000"/>
          <w:sz w:val="22"/>
          <w:szCs w:val="22"/>
        </w:rPr>
        <w:t>*Dokuments parakstīts elektroniski ar drošu elektronisko parakstu un satur laika zīmogu</w:t>
      </w:r>
    </w:p>
    <w:sectPr w:rsidR="009F3224" w:rsidRPr="00BC2D13" w:rsidSect="008350CE">
      <w:headerReference w:type="default" r:id="rId11"/>
      <w:footerReference w:type="default" r:id="rId12"/>
      <w:pgSz w:w="11906" w:h="16838"/>
      <w:pgMar w:top="794" w:right="794"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B05C0" w14:textId="77777777" w:rsidR="00F52E0F" w:rsidRDefault="00F52E0F">
      <w:r>
        <w:separator/>
      </w:r>
    </w:p>
  </w:endnote>
  <w:endnote w:type="continuationSeparator" w:id="0">
    <w:p w14:paraId="36AE7435" w14:textId="77777777" w:rsidR="00F52E0F" w:rsidRDefault="00F5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A5F9" w14:textId="77777777" w:rsidR="00654AFD" w:rsidRDefault="00654AFD" w:rsidP="00AD10E4">
    <w:pPr>
      <w:tabs>
        <w:tab w:val="left" w:pos="1578"/>
      </w:tabs>
      <w:ind w:right="-1"/>
      <w:jc w:val="center"/>
      <w:rPr>
        <w:rStyle w:val="normaltextrun"/>
        <w:color w:val="000000"/>
        <w:sz w:val="22"/>
        <w:szCs w:val="22"/>
      </w:rPr>
    </w:pPr>
  </w:p>
  <w:p w14:paraId="05EACDD8" w14:textId="60F57989" w:rsidR="005037F5" w:rsidRPr="00BC2D13" w:rsidRDefault="005037F5" w:rsidP="00BC2D13">
    <w:pPr>
      <w:pStyle w:val="FootnoteText"/>
      <w:spacing w:before="120"/>
      <w:jc w:val="both"/>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4417" w14:textId="77777777" w:rsidR="00DB340A" w:rsidRDefault="00F52E0F" w:rsidP="00AD3196">
      <w:r>
        <w:separator/>
      </w:r>
    </w:p>
  </w:footnote>
  <w:footnote w:type="continuationSeparator" w:id="0">
    <w:p w14:paraId="75C3072F" w14:textId="77777777" w:rsidR="00DB340A" w:rsidRDefault="00F52E0F" w:rsidP="00AD3196">
      <w:r>
        <w:continuationSeparator/>
      </w:r>
    </w:p>
  </w:footnote>
  <w:footnote w:type="continuationNotice" w:id="1">
    <w:p w14:paraId="161935DF" w14:textId="77777777" w:rsidR="00DB340A" w:rsidRDefault="00DB340A"/>
  </w:footnote>
  <w:footnote w:id="2">
    <w:p w14:paraId="734AACFF" w14:textId="36D98361" w:rsidR="00CC6A6A" w:rsidRPr="00BC2D13" w:rsidRDefault="00F52E0F" w:rsidP="00BC2D13">
      <w:pPr>
        <w:suppressAutoHyphens w:val="0"/>
        <w:jc w:val="both"/>
        <w:rPr>
          <w:sz w:val="18"/>
          <w:szCs w:val="18"/>
        </w:rPr>
      </w:pPr>
      <w:r w:rsidRPr="00BC2D13">
        <w:rPr>
          <w:rStyle w:val="FootnoteReference"/>
          <w:sz w:val="18"/>
          <w:szCs w:val="18"/>
        </w:rPr>
        <w:footnoteRef/>
      </w:r>
      <w:r w:rsidRPr="00BC2D13">
        <w:rPr>
          <w:sz w:val="18"/>
          <w:szCs w:val="18"/>
        </w:rPr>
        <w:t xml:space="preserve"> Parakstīts apliecinājums glabājams pie datu apstrādātāja visu darba tiesisko attiecību laiku un vismaz </w:t>
      </w:r>
      <w:r w:rsidR="007E1388" w:rsidRPr="00233B60">
        <w:rPr>
          <w:sz w:val="18"/>
          <w:szCs w:val="18"/>
        </w:rPr>
        <w:t>2 (</w:t>
      </w:r>
      <w:r w:rsidRPr="00BC2D13">
        <w:rPr>
          <w:sz w:val="18"/>
          <w:szCs w:val="18"/>
        </w:rPr>
        <w:t>divus</w:t>
      </w:r>
      <w:r w:rsidR="007E1388" w:rsidRPr="00233B60">
        <w:rPr>
          <w:sz w:val="18"/>
          <w:szCs w:val="18"/>
        </w:rPr>
        <w:t>)</w:t>
      </w:r>
      <w:r w:rsidRPr="00BC2D13">
        <w:rPr>
          <w:sz w:val="18"/>
          <w:szCs w:val="18"/>
        </w:rPr>
        <w:t xml:space="preserve"> gadus pēc to izbeigšanas.</w:t>
      </w:r>
    </w:p>
  </w:footnote>
  <w:footnote w:id="3">
    <w:p w14:paraId="4DEC8E7A" w14:textId="197C1BFE" w:rsidR="1CBE011D" w:rsidRPr="00BC2D13" w:rsidRDefault="00F52E0F" w:rsidP="00193334">
      <w:pPr>
        <w:pStyle w:val="FootnoteText"/>
        <w:jc w:val="both"/>
        <w:rPr>
          <w:sz w:val="18"/>
          <w:szCs w:val="18"/>
        </w:rPr>
      </w:pPr>
      <w:r w:rsidRPr="00BC2D13">
        <w:rPr>
          <w:rStyle w:val="FootnoteReference"/>
          <w:sz w:val="18"/>
          <w:szCs w:val="18"/>
        </w:rPr>
        <w:footnoteRef/>
      </w:r>
      <w:r w:rsidRPr="00BC2D13">
        <w:rPr>
          <w:sz w:val="18"/>
          <w:szCs w:val="18"/>
        </w:rPr>
        <w:t xml:space="preserve"> “personas dati” ir jebkura informācija, kas attiecas uz identificētu vai identificējamu fizisku personu; identificējama fiziska persona ir tāda, kuru var tieši vai netieši identificēt, jo īpaši atsaucoties uz identifikatoru, piemēram, minētās personas vārdu, uzvārdu, personas kodu, adresi, tālruņa numuru, konta numuru vai vienu vai vairākiem minētajai fiziskajai personai raksturīgiem fiziskās, fizioloģiskās, ģenētiskās, garīgās, ekonomiskās, kultūras vai sociālās identitātes faktoriem</w:t>
      </w:r>
      <w:r w:rsidR="00DB290C" w:rsidRPr="00BC2D13">
        <w:rPr>
          <w:sz w:val="18"/>
          <w:szCs w:val="18"/>
        </w:rPr>
        <w:t>;</w:t>
      </w:r>
    </w:p>
  </w:footnote>
  <w:footnote w:id="4">
    <w:p w14:paraId="7918B208" w14:textId="4F622519" w:rsidR="00AD3196" w:rsidRPr="00BC2D13" w:rsidRDefault="00F52E0F" w:rsidP="00AD4006">
      <w:pPr>
        <w:pStyle w:val="FootnoteText"/>
        <w:jc w:val="both"/>
        <w:rPr>
          <w:sz w:val="18"/>
          <w:szCs w:val="18"/>
        </w:rPr>
      </w:pPr>
      <w:r w:rsidRPr="00BC2D13">
        <w:rPr>
          <w:rStyle w:val="FootnoteReference"/>
          <w:sz w:val="18"/>
          <w:szCs w:val="18"/>
        </w:rPr>
        <w:footnoteRef/>
      </w:r>
      <w:r w:rsidRPr="00BC2D13">
        <w:rPr>
          <w:sz w:val="18"/>
          <w:szCs w:val="18"/>
        </w:rPr>
        <w:t xml:space="preserve"> </w:t>
      </w:r>
      <w:r w:rsidR="008336AB" w:rsidRPr="00BC2D13">
        <w:rPr>
          <w:sz w:val="18"/>
          <w:szCs w:val="18"/>
        </w:rPr>
        <w:t>ī</w:t>
      </w:r>
      <w:r w:rsidRPr="00BC2D13">
        <w:rPr>
          <w:sz w:val="18"/>
          <w:szCs w:val="18"/>
        </w:rPr>
        <w:t>pašu kategoriju personas dati par personu atbilstoši Eiropas Parlamenta un Padomes 2016. gada 27. aprīļa regulai (ES) 2016/679 par fizisku personu aizsardzību attiecībā uz personas datu apstrādi un šādu datu brīvu apriti un ar ko atceļ direktīvu 95/46/EK (Vispārīgā datu aizsardzības regula)</w:t>
      </w:r>
      <w:r w:rsidR="00DB290C" w:rsidRPr="00BC2D13">
        <w:rPr>
          <w:sz w:val="18"/>
          <w:szCs w:val="18"/>
        </w:rPr>
        <w:t>;</w:t>
      </w:r>
    </w:p>
  </w:footnote>
  <w:footnote w:id="5">
    <w:p w14:paraId="0A6F6895" w14:textId="753161BF" w:rsidR="00943806" w:rsidRPr="00BC2D13" w:rsidRDefault="00F52E0F" w:rsidP="00AD4006">
      <w:pPr>
        <w:pStyle w:val="FootnoteText"/>
        <w:jc w:val="both"/>
        <w:rPr>
          <w:sz w:val="18"/>
          <w:szCs w:val="18"/>
        </w:rPr>
      </w:pPr>
      <w:r w:rsidRPr="00BC2D13">
        <w:rPr>
          <w:rStyle w:val="FootnoteReference"/>
          <w:sz w:val="18"/>
          <w:szCs w:val="18"/>
        </w:rPr>
        <w:footnoteRef/>
      </w:r>
      <w:r w:rsidRPr="00BC2D13">
        <w:rPr>
          <w:sz w:val="18"/>
          <w:szCs w:val="18"/>
        </w:rPr>
        <w:t xml:space="preserve"> </w:t>
      </w:r>
      <w:r w:rsidR="002C448F" w:rsidRPr="00BC2D13">
        <w:rPr>
          <w:sz w:val="18"/>
          <w:szCs w:val="18"/>
        </w:rPr>
        <w:t>i</w:t>
      </w:r>
      <w:r w:rsidRPr="00BC2D13">
        <w:rPr>
          <w:sz w:val="18"/>
          <w:szCs w:val="18"/>
        </w:rPr>
        <w:t>nformācija, kura ir paredzēta ierobežotam personu lokam sakarā ar darba pienākumu veikšanu un kuras izpaušana vai nozaudēšana šīs informācijas rakstura un satura dēļ apgrūtina vai var apgrūtināt iestādes darbību, nodara vai var nodarīt kaitējumu personu likumiskajām interesēm, tajā skaitā veselības dati un informācija, kas attiecas uz tehnisko pieslēgumu E-veselības sistēmai un tās darbināšanu</w:t>
      </w:r>
      <w:r w:rsidR="00AD10E4" w:rsidRPr="00BC2D13">
        <w:rPr>
          <w:color w:val="808080"/>
          <w:sz w:val="18"/>
          <w:szCs w:val="18"/>
          <w:lang w:eastAsia="en-US"/>
        </w:rPr>
        <w:t>.</w:t>
      </w:r>
    </w:p>
    <w:p w14:paraId="6A701B53" w14:textId="353C0114" w:rsidR="00130B80" w:rsidRPr="00BC2D13" w:rsidRDefault="00F52E0F" w:rsidP="00130B80">
      <w:pPr>
        <w:pStyle w:val="FootnoteText"/>
        <w:spacing w:before="120"/>
        <w:jc w:val="both"/>
        <w:rPr>
          <w:color w:val="808080"/>
          <w:sz w:val="18"/>
          <w:szCs w:val="18"/>
        </w:rPr>
      </w:pPr>
      <w:r w:rsidRPr="00BC2D13">
        <w:rPr>
          <w:color w:val="808080"/>
          <w:sz w:val="18"/>
          <w:szCs w:val="18"/>
          <w:lang w:eastAsia="en-US"/>
        </w:rPr>
        <w:t xml:space="preserve">1_Apliecinājums </w:t>
      </w:r>
      <w:r w:rsidRPr="00BC2D13">
        <w:rPr>
          <w:color w:val="808080"/>
          <w:sz w:val="18"/>
          <w:szCs w:val="18"/>
        </w:rPr>
        <w:t>par informācijas neizpaušanu, veicot personas datu apstrādi E-veselības sistēmā 1v_</w:t>
      </w:r>
      <w:r w:rsidRPr="00BC2D13">
        <w:rPr>
          <w:noProof/>
          <w:color w:val="808080"/>
          <w:sz w:val="18"/>
          <w:szCs w:val="18"/>
        </w:rPr>
        <w:t>03.04.2025</w:t>
      </w:r>
      <w:r w:rsidRPr="00BC2D13">
        <w:rPr>
          <w:color w:val="808080"/>
          <w:sz w:val="18"/>
          <w:szCs w:val="18"/>
        </w:rPr>
        <w:t>.</w:t>
      </w:r>
    </w:p>
    <w:p w14:paraId="7C403390" w14:textId="7B2BE617" w:rsidR="000B6ACA" w:rsidRPr="00BC2D13" w:rsidRDefault="000B6ACA" w:rsidP="00AD10E4">
      <w:pPr>
        <w:pStyle w:val="FootnoteText"/>
        <w:jc w:val="both"/>
        <w:rPr>
          <w:color w:val="80808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F370" w14:textId="6602032C" w:rsidR="00F52E0F" w:rsidRPr="00BC2D13" w:rsidRDefault="00F52E0F" w:rsidP="00F52E0F">
    <w:pPr>
      <w:jc w:val="right"/>
      <w:rPr>
        <w:sz w:val="20"/>
        <w:szCs w:val="20"/>
      </w:rPr>
    </w:pPr>
  </w:p>
  <w:p w14:paraId="527EDE91" w14:textId="71E9BEF8" w:rsidR="006B4222" w:rsidRPr="00BC2D13" w:rsidRDefault="006B4222" w:rsidP="00BC2D13">
    <w:pPr>
      <w:tabs>
        <w:tab w:val="left" w:pos="2295"/>
      </w:tabs>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D335FFD"/>
    <w:multiLevelType w:val="multilevel"/>
    <w:tmpl w:val="3CFE64D8"/>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1" w15:restartNumberingAfterBreak="0">
    <w:nsid w:val="23150BD6"/>
    <w:multiLevelType w:val="hybridMultilevel"/>
    <w:tmpl w:val="7EA4ECE2"/>
    <w:lvl w:ilvl="0" w:tplc="6CE0473C">
      <w:start w:val="1"/>
      <w:numFmt w:val="decimal"/>
      <w:lvlText w:val="%1)"/>
      <w:lvlJc w:val="left"/>
      <w:pPr>
        <w:ind w:left="720" w:hanging="360"/>
      </w:pPr>
      <w:rPr>
        <w:rFonts w:hint="default"/>
      </w:rPr>
    </w:lvl>
    <w:lvl w:ilvl="1" w:tplc="2014269C" w:tentative="1">
      <w:start w:val="1"/>
      <w:numFmt w:val="lowerLetter"/>
      <w:lvlText w:val="%2."/>
      <w:lvlJc w:val="left"/>
      <w:pPr>
        <w:ind w:left="1440" w:hanging="360"/>
      </w:pPr>
    </w:lvl>
    <w:lvl w:ilvl="2" w:tplc="A69AE544" w:tentative="1">
      <w:start w:val="1"/>
      <w:numFmt w:val="lowerRoman"/>
      <w:lvlText w:val="%3."/>
      <w:lvlJc w:val="right"/>
      <w:pPr>
        <w:ind w:left="2160" w:hanging="180"/>
      </w:pPr>
    </w:lvl>
    <w:lvl w:ilvl="3" w:tplc="1F243116" w:tentative="1">
      <w:start w:val="1"/>
      <w:numFmt w:val="decimal"/>
      <w:lvlText w:val="%4."/>
      <w:lvlJc w:val="left"/>
      <w:pPr>
        <w:ind w:left="2880" w:hanging="360"/>
      </w:pPr>
    </w:lvl>
    <w:lvl w:ilvl="4" w:tplc="5EE4D344" w:tentative="1">
      <w:start w:val="1"/>
      <w:numFmt w:val="lowerLetter"/>
      <w:lvlText w:val="%5."/>
      <w:lvlJc w:val="left"/>
      <w:pPr>
        <w:ind w:left="3600" w:hanging="360"/>
      </w:pPr>
    </w:lvl>
    <w:lvl w:ilvl="5" w:tplc="85546852" w:tentative="1">
      <w:start w:val="1"/>
      <w:numFmt w:val="lowerRoman"/>
      <w:lvlText w:val="%6."/>
      <w:lvlJc w:val="right"/>
      <w:pPr>
        <w:ind w:left="4320" w:hanging="180"/>
      </w:pPr>
    </w:lvl>
    <w:lvl w:ilvl="6" w:tplc="AC00F6A6" w:tentative="1">
      <w:start w:val="1"/>
      <w:numFmt w:val="decimal"/>
      <w:lvlText w:val="%7."/>
      <w:lvlJc w:val="left"/>
      <w:pPr>
        <w:ind w:left="5040" w:hanging="360"/>
      </w:pPr>
    </w:lvl>
    <w:lvl w:ilvl="7" w:tplc="D78005E8" w:tentative="1">
      <w:start w:val="1"/>
      <w:numFmt w:val="lowerLetter"/>
      <w:lvlText w:val="%8."/>
      <w:lvlJc w:val="left"/>
      <w:pPr>
        <w:ind w:left="5760" w:hanging="360"/>
      </w:pPr>
    </w:lvl>
    <w:lvl w:ilvl="8" w:tplc="13A61C3E" w:tentative="1">
      <w:start w:val="1"/>
      <w:numFmt w:val="lowerRoman"/>
      <w:lvlText w:val="%9."/>
      <w:lvlJc w:val="right"/>
      <w:pPr>
        <w:ind w:left="6480" w:hanging="180"/>
      </w:pPr>
    </w:lvl>
  </w:abstractNum>
  <w:abstractNum w:abstractNumId="2" w15:restartNumberingAfterBreak="0">
    <w:nsid w:val="35CE5456"/>
    <w:multiLevelType w:val="hybridMultilevel"/>
    <w:tmpl w:val="12C09E22"/>
    <w:lvl w:ilvl="0" w:tplc="D93C5484">
      <w:start w:val="1"/>
      <w:numFmt w:val="decimal"/>
      <w:lvlText w:val="%1."/>
      <w:lvlJc w:val="left"/>
      <w:pPr>
        <w:ind w:left="720" w:hanging="360"/>
      </w:pPr>
      <w:rPr>
        <w:rFonts w:hint="default"/>
      </w:rPr>
    </w:lvl>
    <w:lvl w:ilvl="1" w:tplc="AF62DD32">
      <w:start w:val="1"/>
      <w:numFmt w:val="lowerLetter"/>
      <w:lvlText w:val="%2."/>
      <w:lvlJc w:val="left"/>
      <w:pPr>
        <w:ind w:left="1440" w:hanging="360"/>
      </w:pPr>
    </w:lvl>
    <w:lvl w:ilvl="2" w:tplc="7A1ADCEA" w:tentative="1">
      <w:start w:val="1"/>
      <w:numFmt w:val="lowerRoman"/>
      <w:lvlText w:val="%3."/>
      <w:lvlJc w:val="right"/>
      <w:pPr>
        <w:ind w:left="2160" w:hanging="180"/>
      </w:pPr>
    </w:lvl>
    <w:lvl w:ilvl="3" w:tplc="B3E286D0" w:tentative="1">
      <w:start w:val="1"/>
      <w:numFmt w:val="decimal"/>
      <w:lvlText w:val="%4."/>
      <w:lvlJc w:val="left"/>
      <w:pPr>
        <w:ind w:left="2880" w:hanging="360"/>
      </w:pPr>
    </w:lvl>
    <w:lvl w:ilvl="4" w:tplc="5B5405E8" w:tentative="1">
      <w:start w:val="1"/>
      <w:numFmt w:val="lowerLetter"/>
      <w:lvlText w:val="%5."/>
      <w:lvlJc w:val="left"/>
      <w:pPr>
        <w:ind w:left="3600" w:hanging="360"/>
      </w:pPr>
    </w:lvl>
    <w:lvl w:ilvl="5" w:tplc="F36AB7CC" w:tentative="1">
      <w:start w:val="1"/>
      <w:numFmt w:val="lowerRoman"/>
      <w:lvlText w:val="%6."/>
      <w:lvlJc w:val="right"/>
      <w:pPr>
        <w:ind w:left="4320" w:hanging="180"/>
      </w:pPr>
    </w:lvl>
    <w:lvl w:ilvl="6" w:tplc="B69620D8" w:tentative="1">
      <w:start w:val="1"/>
      <w:numFmt w:val="decimal"/>
      <w:lvlText w:val="%7."/>
      <w:lvlJc w:val="left"/>
      <w:pPr>
        <w:ind w:left="5040" w:hanging="360"/>
      </w:pPr>
    </w:lvl>
    <w:lvl w:ilvl="7" w:tplc="5BFA2164" w:tentative="1">
      <w:start w:val="1"/>
      <w:numFmt w:val="lowerLetter"/>
      <w:lvlText w:val="%8."/>
      <w:lvlJc w:val="left"/>
      <w:pPr>
        <w:ind w:left="5760" w:hanging="360"/>
      </w:pPr>
    </w:lvl>
    <w:lvl w:ilvl="8" w:tplc="4EDE34BE" w:tentative="1">
      <w:start w:val="1"/>
      <w:numFmt w:val="lowerRoman"/>
      <w:lvlText w:val="%9."/>
      <w:lvlJc w:val="right"/>
      <w:pPr>
        <w:ind w:left="6480" w:hanging="180"/>
      </w:pPr>
    </w:lvl>
  </w:abstractNum>
  <w:num w:numId="1" w16cid:durableId="1874996529">
    <w:abstractNumId w:val="1"/>
  </w:num>
  <w:num w:numId="2" w16cid:durableId="741370316">
    <w:abstractNumId w:val="2"/>
  </w:num>
  <w:num w:numId="3" w16cid:durableId="155111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BF4AA2"/>
    <w:rsid w:val="00003968"/>
    <w:rsid w:val="00013E23"/>
    <w:rsid w:val="0001758A"/>
    <w:rsid w:val="00024675"/>
    <w:rsid w:val="0002547F"/>
    <w:rsid w:val="00026374"/>
    <w:rsid w:val="000312E0"/>
    <w:rsid w:val="00032852"/>
    <w:rsid w:val="000427A3"/>
    <w:rsid w:val="00057B21"/>
    <w:rsid w:val="00067B1F"/>
    <w:rsid w:val="00074236"/>
    <w:rsid w:val="00082BA2"/>
    <w:rsid w:val="00084168"/>
    <w:rsid w:val="000A1233"/>
    <w:rsid w:val="000B6ACA"/>
    <w:rsid w:val="000C1B99"/>
    <w:rsid w:val="000C79C9"/>
    <w:rsid w:val="000D3100"/>
    <w:rsid w:val="000D3CEF"/>
    <w:rsid w:val="000E05E0"/>
    <w:rsid w:val="000E37D4"/>
    <w:rsid w:val="000E521A"/>
    <w:rsid w:val="000E60C3"/>
    <w:rsid w:val="000E7CBF"/>
    <w:rsid w:val="000F6C46"/>
    <w:rsid w:val="00102618"/>
    <w:rsid w:val="00103C19"/>
    <w:rsid w:val="00103D32"/>
    <w:rsid w:val="00110BA5"/>
    <w:rsid w:val="00127838"/>
    <w:rsid w:val="001301B0"/>
    <w:rsid w:val="00130B80"/>
    <w:rsid w:val="0013672D"/>
    <w:rsid w:val="00144BE6"/>
    <w:rsid w:val="00146A75"/>
    <w:rsid w:val="001714A7"/>
    <w:rsid w:val="001772E2"/>
    <w:rsid w:val="00181DF9"/>
    <w:rsid w:val="001919AF"/>
    <w:rsid w:val="00193334"/>
    <w:rsid w:val="00195A52"/>
    <w:rsid w:val="001A21C9"/>
    <w:rsid w:val="001A2370"/>
    <w:rsid w:val="001A34D8"/>
    <w:rsid w:val="001B2031"/>
    <w:rsid w:val="001B2579"/>
    <w:rsid w:val="001C58FB"/>
    <w:rsid w:val="001D4BFE"/>
    <w:rsid w:val="001D626C"/>
    <w:rsid w:val="001F0089"/>
    <w:rsid w:val="00200D93"/>
    <w:rsid w:val="00217BEA"/>
    <w:rsid w:val="00220A01"/>
    <w:rsid w:val="00232915"/>
    <w:rsid w:val="00233B60"/>
    <w:rsid w:val="00235B9B"/>
    <w:rsid w:val="002368A1"/>
    <w:rsid w:val="00241C6B"/>
    <w:rsid w:val="00242BBB"/>
    <w:rsid w:val="002440EC"/>
    <w:rsid w:val="00244433"/>
    <w:rsid w:val="00245C5F"/>
    <w:rsid w:val="00250FF8"/>
    <w:rsid w:val="00253CC9"/>
    <w:rsid w:val="002552E4"/>
    <w:rsid w:val="00262084"/>
    <w:rsid w:val="00271797"/>
    <w:rsid w:val="0027234D"/>
    <w:rsid w:val="0027250B"/>
    <w:rsid w:val="002730BE"/>
    <w:rsid w:val="00273E21"/>
    <w:rsid w:val="00281C08"/>
    <w:rsid w:val="00286C84"/>
    <w:rsid w:val="002A20D4"/>
    <w:rsid w:val="002A4860"/>
    <w:rsid w:val="002A6359"/>
    <w:rsid w:val="002B2FD7"/>
    <w:rsid w:val="002B3855"/>
    <w:rsid w:val="002C448F"/>
    <w:rsid w:val="002C5E78"/>
    <w:rsid w:val="002C6A86"/>
    <w:rsid w:val="002D3423"/>
    <w:rsid w:val="002D4C46"/>
    <w:rsid w:val="002E78E5"/>
    <w:rsid w:val="002F0F9B"/>
    <w:rsid w:val="002F1C6E"/>
    <w:rsid w:val="002F1CAD"/>
    <w:rsid w:val="002F503B"/>
    <w:rsid w:val="0030479E"/>
    <w:rsid w:val="003055F8"/>
    <w:rsid w:val="00306934"/>
    <w:rsid w:val="0032158D"/>
    <w:rsid w:val="00321AA5"/>
    <w:rsid w:val="00322F13"/>
    <w:rsid w:val="00327876"/>
    <w:rsid w:val="0033197B"/>
    <w:rsid w:val="00333AA8"/>
    <w:rsid w:val="00334CF7"/>
    <w:rsid w:val="00344123"/>
    <w:rsid w:val="003445AF"/>
    <w:rsid w:val="003449D3"/>
    <w:rsid w:val="00344D69"/>
    <w:rsid w:val="003459AC"/>
    <w:rsid w:val="00353966"/>
    <w:rsid w:val="00353C13"/>
    <w:rsid w:val="00361E21"/>
    <w:rsid w:val="003860E9"/>
    <w:rsid w:val="003A5EDF"/>
    <w:rsid w:val="003B4124"/>
    <w:rsid w:val="003C4765"/>
    <w:rsid w:val="003C67F4"/>
    <w:rsid w:val="003D3D89"/>
    <w:rsid w:val="003D7E89"/>
    <w:rsid w:val="003E01AD"/>
    <w:rsid w:val="003E0BC0"/>
    <w:rsid w:val="003F7B89"/>
    <w:rsid w:val="004004A7"/>
    <w:rsid w:val="00410D8F"/>
    <w:rsid w:val="004156F2"/>
    <w:rsid w:val="0042420D"/>
    <w:rsid w:val="004278C6"/>
    <w:rsid w:val="00427A77"/>
    <w:rsid w:val="00432971"/>
    <w:rsid w:val="00436C84"/>
    <w:rsid w:val="00442102"/>
    <w:rsid w:val="004422DB"/>
    <w:rsid w:val="00457AAA"/>
    <w:rsid w:val="00457F4B"/>
    <w:rsid w:val="004620C9"/>
    <w:rsid w:val="00472B63"/>
    <w:rsid w:val="00474FED"/>
    <w:rsid w:val="00480FB2"/>
    <w:rsid w:val="00481AD0"/>
    <w:rsid w:val="00485919"/>
    <w:rsid w:val="004862D9"/>
    <w:rsid w:val="00487737"/>
    <w:rsid w:val="004A6C26"/>
    <w:rsid w:val="004A6FB3"/>
    <w:rsid w:val="004B07DB"/>
    <w:rsid w:val="004B53F2"/>
    <w:rsid w:val="004C0E39"/>
    <w:rsid w:val="004C34E2"/>
    <w:rsid w:val="004D2541"/>
    <w:rsid w:val="004D5841"/>
    <w:rsid w:val="004F2AD7"/>
    <w:rsid w:val="004F672F"/>
    <w:rsid w:val="005037F5"/>
    <w:rsid w:val="005048AD"/>
    <w:rsid w:val="00507E01"/>
    <w:rsid w:val="00513D14"/>
    <w:rsid w:val="005153E8"/>
    <w:rsid w:val="00517031"/>
    <w:rsid w:val="005227D7"/>
    <w:rsid w:val="0055389A"/>
    <w:rsid w:val="00557E45"/>
    <w:rsid w:val="00570CBE"/>
    <w:rsid w:val="0057230E"/>
    <w:rsid w:val="0057704E"/>
    <w:rsid w:val="00597F5F"/>
    <w:rsid w:val="005A1AC0"/>
    <w:rsid w:val="005A2C61"/>
    <w:rsid w:val="005A392B"/>
    <w:rsid w:val="005A5EE0"/>
    <w:rsid w:val="005B34E5"/>
    <w:rsid w:val="005B4BF1"/>
    <w:rsid w:val="005B4DBD"/>
    <w:rsid w:val="005C535B"/>
    <w:rsid w:val="005D633D"/>
    <w:rsid w:val="005E732A"/>
    <w:rsid w:val="005F4B1F"/>
    <w:rsid w:val="00613FEC"/>
    <w:rsid w:val="00622920"/>
    <w:rsid w:val="0064247F"/>
    <w:rsid w:val="00644826"/>
    <w:rsid w:val="00646EA5"/>
    <w:rsid w:val="00650E62"/>
    <w:rsid w:val="00654AFD"/>
    <w:rsid w:val="00660DD0"/>
    <w:rsid w:val="00662ACB"/>
    <w:rsid w:val="00664C97"/>
    <w:rsid w:val="00666244"/>
    <w:rsid w:val="00670D32"/>
    <w:rsid w:val="0068089C"/>
    <w:rsid w:val="00693D18"/>
    <w:rsid w:val="006A41F8"/>
    <w:rsid w:val="006A6725"/>
    <w:rsid w:val="006A78FB"/>
    <w:rsid w:val="006B1948"/>
    <w:rsid w:val="006B23C1"/>
    <w:rsid w:val="006B31BD"/>
    <w:rsid w:val="006B4222"/>
    <w:rsid w:val="006C38BE"/>
    <w:rsid w:val="006D3292"/>
    <w:rsid w:val="006F3CBF"/>
    <w:rsid w:val="007047EF"/>
    <w:rsid w:val="007113AE"/>
    <w:rsid w:val="00720303"/>
    <w:rsid w:val="007240B4"/>
    <w:rsid w:val="0073121E"/>
    <w:rsid w:val="00745E72"/>
    <w:rsid w:val="007479CD"/>
    <w:rsid w:val="00764B72"/>
    <w:rsid w:val="00770740"/>
    <w:rsid w:val="00772F07"/>
    <w:rsid w:val="00776A86"/>
    <w:rsid w:val="007843E1"/>
    <w:rsid w:val="00796DCA"/>
    <w:rsid w:val="007A203F"/>
    <w:rsid w:val="007A3956"/>
    <w:rsid w:val="007A7FF4"/>
    <w:rsid w:val="007B7D65"/>
    <w:rsid w:val="007D4933"/>
    <w:rsid w:val="007E11E6"/>
    <w:rsid w:val="007E1388"/>
    <w:rsid w:val="007E4608"/>
    <w:rsid w:val="007E703D"/>
    <w:rsid w:val="0080033F"/>
    <w:rsid w:val="00816D87"/>
    <w:rsid w:val="008231DB"/>
    <w:rsid w:val="00824E0C"/>
    <w:rsid w:val="00825124"/>
    <w:rsid w:val="00827E48"/>
    <w:rsid w:val="00831FE9"/>
    <w:rsid w:val="008336AB"/>
    <w:rsid w:val="008350CE"/>
    <w:rsid w:val="008474DA"/>
    <w:rsid w:val="00847605"/>
    <w:rsid w:val="00852147"/>
    <w:rsid w:val="008634DA"/>
    <w:rsid w:val="00875407"/>
    <w:rsid w:val="00890687"/>
    <w:rsid w:val="008B1BA5"/>
    <w:rsid w:val="008C2D50"/>
    <w:rsid w:val="008C565D"/>
    <w:rsid w:val="008D1A8F"/>
    <w:rsid w:val="008D405E"/>
    <w:rsid w:val="008D60AA"/>
    <w:rsid w:val="008F1CD1"/>
    <w:rsid w:val="0090324E"/>
    <w:rsid w:val="00903F2C"/>
    <w:rsid w:val="0090480A"/>
    <w:rsid w:val="00910249"/>
    <w:rsid w:val="00910742"/>
    <w:rsid w:val="00932AC1"/>
    <w:rsid w:val="00941359"/>
    <w:rsid w:val="00943806"/>
    <w:rsid w:val="00950328"/>
    <w:rsid w:val="00952899"/>
    <w:rsid w:val="00960581"/>
    <w:rsid w:val="00961BA7"/>
    <w:rsid w:val="00965C43"/>
    <w:rsid w:val="009679D7"/>
    <w:rsid w:val="00970EEC"/>
    <w:rsid w:val="00974DAE"/>
    <w:rsid w:val="00977D09"/>
    <w:rsid w:val="00980736"/>
    <w:rsid w:val="0099032C"/>
    <w:rsid w:val="0099169F"/>
    <w:rsid w:val="009A07EC"/>
    <w:rsid w:val="009B487E"/>
    <w:rsid w:val="009B6F26"/>
    <w:rsid w:val="009C3AFA"/>
    <w:rsid w:val="009C72E7"/>
    <w:rsid w:val="009D045E"/>
    <w:rsid w:val="009D04CD"/>
    <w:rsid w:val="009E0752"/>
    <w:rsid w:val="009E2D20"/>
    <w:rsid w:val="009F1BB7"/>
    <w:rsid w:val="009F3224"/>
    <w:rsid w:val="009F3EF4"/>
    <w:rsid w:val="009F65F1"/>
    <w:rsid w:val="00A2524E"/>
    <w:rsid w:val="00A33189"/>
    <w:rsid w:val="00A55EA3"/>
    <w:rsid w:val="00A70113"/>
    <w:rsid w:val="00A714D5"/>
    <w:rsid w:val="00A73A71"/>
    <w:rsid w:val="00A90D47"/>
    <w:rsid w:val="00A96CA7"/>
    <w:rsid w:val="00A97C4B"/>
    <w:rsid w:val="00AA0F92"/>
    <w:rsid w:val="00AA44FA"/>
    <w:rsid w:val="00AA49C6"/>
    <w:rsid w:val="00AA524C"/>
    <w:rsid w:val="00AA6234"/>
    <w:rsid w:val="00AA680E"/>
    <w:rsid w:val="00AB2EB1"/>
    <w:rsid w:val="00AC2CF3"/>
    <w:rsid w:val="00AD10E4"/>
    <w:rsid w:val="00AD235F"/>
    <w:rsid w:val="00AD3196"/>
    <w:rsid w:val="00AD4006"/>
    <w:rsid w:val="00AD601A"/>
    <w:rsid w:val="00AE540E"/>
    <w:rsid w:val="00AF2E4C"/>
    <w:rsid w:val="00AF42CF"/>
    <w:rsid w:val="00B00767"/>
    <w:rsid w:val="00B02895"/>
    <w:rsid w:val="00B17C00"/>
    <w:rsid w:val="00B20636"/>
    <w:rsid w:val="00B23C4D"/>
    <w:rsid w:val="00B27119"/>
    <w:rsid w:val="00B31FFF"/>
    <w:rsid w:val="00B5294B"/>
    <w:rsid w:val="00B52EBD"/>
    <w:rsid w:val="00B624BB"/>
    <w:rsid w:val="00B65B35"/>
    <w:rsid w:val="00B71A51"/>
    <w:rsid w:val="00B76322"/>
    <w:rsid w:val="00B810CF"/>
    <w:rsid w:val="00BA32DC"/>
    <w:rsid w:val="00BA57AD"/>
    <w:rsid w:val="00BB0DEC"/>
    <w:rsid w:val="00BB1883"/>
    <w:rsid w:val="00BC1AB1"/>
    <w:rsid w:val="00BC2D13"/>
    <w:rsid w:val="00BC54B6"/>
    <w:rsid w:val="00BC5E2C"/>
    <w:rsid w:val="00BC7AF3"/>
    <w:rsid w:val="00BD26A5"/>
    <w:rsid w:val="00BD3232"/>
    <w:rsid w:val="00BF3D11"/>
    <w:rsid w:val="00BF4AA2"/>
    <w:rsid w:val="00C001B2"/>
    <w:rsid w:val="00C1770A"/>
    <w:rsid w:val="00C2306B"/>
    <w:rsid w:val="00C448DB"/>
    <w:rsid w:val="00C5007E"/>
    <w:rsid w:val="00C63094"/>
    <w:rsid w:val="00C637FC"/>
    <w:rsid w:val="00C639F0"/>
    <w:rsid w:val="00C77FD3"/>
    <w:rsid w:val="00C814A4"/>
    <w:rsid w:val="00C84899"/>
    <w:rsid w:val="00C93158"/>
    <w:rsid w:val="00C9437E"/>
    <w:rsid w:val="00C96D70"/>
    <w:rsid w:val="00CA66FF"/>
    <w:rsid w:val="00CB0D59"/>
    <w:rsid w:val="00CC6A6A"/>
    <w:rsid w:val="00CD4C13"/>
    <w:rsid w:val="00CD7A44"/>
    <w:rsid w:val="00CE7CAE"/>
    <w:rsid w:val="00CF176C"/>
    <w:rsid w:val="00CF439F"/>
    <w:rsid w:val="00D002AA"/>
    <w:rsid w:val="00D00481"/>
    <w:rsid w:val="00D02DBB"/>
    <w:rsid w:val="00D10B38"/>
    <w:rsid w:val="00D17DC3"/>
    <w:rsid w:val="00D20E74"/>
    <w:rsid w:val="00D2563D"/>
    <w:rsid w:val="00D37B9C"/>
    <w:rsid w:val="00D43678"/>
    <w:rsid w:val="00D43F6E"/>
    <w:rsid w:val="00D56D57"/>
    <w:rsid w:val="00D67D44"/>
    <w:rsid w:val="00D71451"/>
    <w:rsid w:val="00D8126C"/>
    <w:rsid w:val="00D953B3"/>
    <w:rsid w:val="00DA4287"/>
    <w:rsid w:val="00DA4F54"/>
    <w:rsid w:val="00DA7533"/>
    <w:rsid w:val="00DB290C"/>
    <w:rsid w:val="00DB340A"/>
    <w:rsid w:val="00DB36C2"/>
    <w:rsid w:val="00DC01FC"/>
    <w:rsid w:val="00DC53A2"/>
    <w:rsid w:val="00DD6C46"/>
    <w:rsid w:val="00DE211E"/>
    <w:rsid w:val="00E11C9F"/>
    <w:rsid w:val="00E3133F"/>
    <w:rsid w:val="00E31C11"/>
    <w:rsid w:val="00E31D7D"/>
    <w:rsid w:val="00E3708B"/>
    <w:rsid w:val="00E40776"/>
    <w:rsid w:val="00E52BAC"/>
    <w:rsid w:val="00E70832"/>
    <w:rsid w:val="00E713BF"/>
    <w:rsid w:val="00E721A3"/>
    <w:rsid w:val="00E82C41"/>
    <w:rsid w:val="00E84B6A"/>
    <w:rsid w:val="00E84DB4"/>
    <w:rsid w:val="00E86417"/>
    <w:rsid w:val="00E93F2F"/>
    <w:rsid w:val="00EA52BD"/>
    <w:rsid w:val="00EB1A36"/>
    <w:rsid w:val="00EB6E20"/>
    <w:rsid w:val="00ED7426"/>
    <w:rsid w:val="00EE591E"/>
    <w:rsid w:val="00EF1F75"/>
    <w:rsid w:val="00EF3A66"/>
    <w:rsid w:val="00F00BB4"/>
    <w:rsid w:val="00F04957"/>
    <w:rsid w:val="00F10113"/>
    <w:rsid w:val="00F15100"/>
    <w:rsid w:val="00F16914"/>
    <w:rsid w:val="00F20F2D"/>
    <w:rsid w:val="00F41514"/>
    <w:rsid w:val="00F47821"/>
    <w:rsid w:val="00F50CE1"/>
    <w:rsid w:val="00F52E0F"/>
    <w:rsid w:val="00F65F5D"/>
    <w:rsid w:val="00F742CF"/>
    <w:rsid w:val="00F843B7"/>
    <w:rsid w:val="00F852AA"/>
    <w:rsid w:val="00F852BF"/>
    <w:rsid w:val="00F95003"/>
    <w:rsid w:val="00FA2520"/>
    <w:rsid w:val="00FA53D6"/>
    <w:rsid w:val="00FA6339"/>
    <w:rsid w:val="00FA7F45"/>
    <w:rsid w:val="00FB2630"/>
    <w:rsid w:val="00FC36F9"/>
    <w:rsid w:val="00FD29A2"/>
    <w:rsid w:val="00FE6435"/>
    <w:rsid w:val="00FF7AD9"/>
    <w:rsid w:val="034C91FE"/>
    <w:rsid w:val="04E0AE6D"/>
    <w:rsid w:val="08338E16"/>
    <w:rsid w:val="0961D87E"/>
    <w:rsid w:val="09A4312C"/>
    <w:rsid w:val="0A975091"/>
    <w:rsid w:val="0B42EBBF"/>
    <w:rsid w:val="0C87CB37"/>
    <w:rsid w:val="0EBE2CD5"/>
    <w:rsid w:val="10445EC5"/>
    <w:rsid w:val="104AB157"/>
    <w:rsid w:val="120B9BF5"/>
    <w:rsid w:val="17152331"/>
    <w:rsid w:val="1821634D"/>
    <w:rsid w:val="18459C55"/>
    <w:rsid w:val="1A2A2501"/>
    <w:rsid w:val="1A69E764"/>
    <w:rsid w:val="1B202335"/>
    <w:rsid w:val="1B217BAB"/>
    <w:rsid w:val="1C3B7D8A"/>
    <w:rsid w:val="1C5689BE"/>
    <w:rsid w:val="1CBE011D"/>
    <w:rsid w:val="1EFFE569"/>
    <w:rsid w:val="1FAD9F71"/>
    <w:rsid w:val="1FB8FD1D"/>
    <w:rsid w:val="20F4A914"/>
    <w:rsid w:val="25052415"/>
    <w:rsid w:val="2AA3F019"/>
    <w:rsid w:val="33413B5C"/>
    <w:rsid w:val="3B8C49BA"/>
    <w:rsid w:val="3D52E2EF"/>
    <w:rsid w:val="43EAAB9A"/>
    <w:rsid w:val="49232C75"/>
    <w:rsid w:val="49F0BE0C"/>
    <w:rsid w:val="4A826ECF"/>
    <w:rsid w:val="4B6C8CE7"/>
    <w:rsid w:val="4DDAF146"/>
    <w:rsid w:val="4E9C48D4"/>
    <w:rsid w:val="4EF3AED7"/>
    <w:rsid w:val="50FFF6ED"/>
    <w:rsid w:val="5559A20F"/>
    <w:rsid w:val="56935163"/>
    <w:rsid w:val="5A3E4D83"/>
    <w:rsid w:val="5C132FD8"/>
    <w:rsid w:val="635FB1B2"/>
    <w:rsid w:val="64465D1B"/>
    <w:rsid w:val="6DF164D3"/>
    <w:rsid w:val="70D60CBB"/>
    <w:rsid w:val="70F865DC"/>
    <w:rsid w:val="74B4D9C7"/>
    <w:rsid w:val="77B1AABA"/>
    <w:rsid w:val="79A942A6"/>
    <w:rsid w:val="7C052381"/>
    <w:rsid w:val="7E299F7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7E236"/>
  <w15:chartTrackingRefBased/>
  <w15:docId w15:val="{14885518-11FA-4EE8-87CB-61333D0F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A2"/>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E62"/>
    <w:pPr>
      <w:ind w:left="720"/>
      <w:contextualSpacing/>
    </w:pPr>
  </w:style>
  <w:style w:type="character" w:styleId="CommentReference">
    <w:name w:val="annotation reference"/>
    <w:semiHidden/>
    <w:unhideWhenUsed/>
    <w:rsid w:val="002D3423"/>
    <w:rPr>
      <w:sz w:val="16"/>
      <w:szCs w:val="16"/>
    </w:rPr>
  </w:style>
  <w:style w:type="paragraph" w:styleId="CommentText">
    <w:name w:val="annotation text"/>
    <w:basedOn w:val="Normal"/>
    <w:link w:val="CommentTextChar"/>
    <w:unhideWhenUsed/>
    <w:rsid w:val="002D3423"/>
    <w:rPr>
      <w:sz w:val="20"/>
      <w:szCs w:val="20"/>
    </w:rPr>
  </w:style>
  <w:style w:type="character" w:customStyle="1" w:styleId="CommentTextChar">
    <w:name w:val="Comment Text Char"/>
    <w:link w:val="CommentText"/>
    <w:rsid w:val="002D342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3423"/>
    <w:rPr>
      <w:b/>
      <w:bCs/>
    </w:rPr>
  </w:style>
  <w:style w:type="character" w:customStyle="1" w:styleId="CommentSubjectChar">
    <w:name w:val="Comment Subject Char"/>
    <w:link w:val="CommentSubject"/>
    <w:uiPriority w:val="99"/>
    <w:semiHidden/>
    <w:rsid w:val="002D3423"/>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2D3423"/>
    <w:rPr>
      <w:rFonts w:ascii="Tahoma" w:hAnsi="Tahoma" w:cs="Tahoma"/>
      <w:sz w:val="16"/>
      <w:szCs w:val="16"/>
    </w:rPr>
  </w:style>
  <w:style w:type="character" w:customStyle="1" w:styleId="BalloonTextChar">
    <w:name w:val="Balloon Text Char"/>
    <w:link w:val="BalloonText"/>
    <w:uiPriority w:val="99"/>
    <w:semiHidden/>
    <w:rsid w:val="002D3423"/>
    <w:rPr>
      <w:rFonts w:ascii="Tahoma" w:eastAsia="Times New Roman" w:hAnsi="Tahoma" w:cs="Tahoma"/>
      <w:sz w:val="16"/>
      <w:szCs w:val="16"/>
      <w:lang w:eastAsia="ar-SA"/>
    </w:rPr>
  </w:style>
  <w:style w:type="paragraph" w:styleId="Revision">
    <w:name w:val="Revision"/>
    <w:hidden/>
    <w:uiPriority w:val="99"/>
    <w:semiHidden/>
    <w:rsid w:val="00980736"/>
    <w:rPr>
      <w:rFonts w:ascii="Times New Roman" w:eastAsia="Times New Roman" w:hAnsi="Times New Roman"/>
      <w:sz w:val="24"/>
      <w:szCs w:val="24"/>
      <w:lang w:eastAsia="ar-SA"/>
    </w:rPr>
  </w:style>
  <w:style w:type="character" w:styleId="Mention">
    <w:name w:val="Mention"/>
    <w:uiPriority w:val="99"/>
    <w:unhideWhenUsed/>
    <w:rsid w:val="00082BA2"/>
    <w:rPr>
      <w:color w:val="2B579A"/>
      <w:shd w:val="clear" w:color="auto" w:fill="E1DFDD"/>
    </w:rPr>
  </w:style>
  <w:style w:type="paragraph" w:styleId="FootnoteText">
    <w:name w:val="footnote text"/>
    <w:basedOn w:val="Normal"/>
    <w:link w:val="FootnoteTextChar"/>
    <w:unhideWhenUsed/>
    <w:rsid w:val="00AD3196"/>
    <w:rPr>
      <w:sz w:val="20"/>
      <w:szCs w:val="20"/>
    </w:rPr>
  </w:style>
  <w:style w:type="character" w:customStyle="1" w:styleId="FootnoteTextChar">
    <w:name w:val="Footnote Text Char"/>
    <w:link w:val="FootnoteText"/>
    <w:rsid w:val="00AD3196"/>
    <w:rPr>
      <w:rFonts w:ascii="Times New Roman" w:eastAsia="Times New Roman" w:hAnsi="Times New Roman"/>
      <w:lang w:eastAsia="ar-SA"/>
    </w:rPr>
  </w:style>
  <w:style w:type="character" w:styleId="FootnoteReference">
    <w:name w:val="footnote reference"/>
    <w:semiHidden/>
    <w:unhideWhenUsed/>
    <w:rsid w:val="00AD3196"/>
    <w:rPr>
      <w:vertAlign w:val="superscript"/>
    </w:rPr>
  </w:style>
  <w:style w:type="character" w:customStyle="1" w:styleId="normaltextrun">
    <w:name w:val="normaltextrun"/>
    <w:basedOn w:val="DefaultParagraphFont"/>
    <w:rsid w:val="00517031"/>
  </w:style>
  <w:style w:type="paragraph" w:styleId="Header">
    <w:name w:val="header"/>
    <w:basedOn w:val="Normal"/>
    <w:link w:val="HeaderChar"/>
    <w:uiPriority w:val="99"/>
    <w:unhideWhenUsed/>
    <w:rsid w:val="00970EEC"/>
    <w:pPr>
      <w:tabs>
        <w:tab w:val="center" w:pos="4153"/>
        <w:tab w:val="right" w:pos="8306"/>
      </w:tabs>
    </w:pPr>
  </w:style>
  <w:style w:type="character" w:customStyle="1" w:styleId="HeaderChar">
    <w:name w:val="Header Char"/>
    <w:link w:val="Header"/>
    <w:uiPriority w:val="99"/>
    <w:rsid w:val="00970EEC"/>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970EEC"/>
    <w:pPr>
      <w:tabs>
        <w:tab w:val="center" w:pos="4153"/>
        <w:tab w:val="right" w:pos="8306"/>
      </w:tabs>
    </w:pPr>
  </w:style>
  <w:style w:type="character" w:customStyle="1" w:styleId="FooterChar">
    <w:name w:val="Footer Char"/>
    <w:link w:val="Footer"/>
    <w:uiPriority w:val="99"/>
    <w:rsid w:val="00970EEC"/>
    <w:rPr>
      <w:rFonts w:ascii="Times New Roman" w:eastAsia="Times New Roman" w:hAnsi="Times New Roman"/>
      <w:sz w:val="24"/>
      <w:szCs w:val="24"/>
      <w:lang w:eastAsia="ar-SA"/>
    </w:rPr>
  </w:style>
  <w:style w:type="paragraph" w:styleId="BodyTextIndent2">
    <w:name w:val="Body Text Indent 2"/>
    <w:basedOn w:val="Normal"/>
    <w:link w:val="BodyTextIndent2Char"/>
    <w:uiPriority w:val="99"/>
    <w:unhideWhenUsed/>
    <w:rsid w:val="00E3133F"/>
    <w:pPr>
      <w:autoSpaceDN w:val="0"/>
      <w:spacing w:after="120" w:line="480" w:lineRule="auto"/>
      <w:ind w:left="283"/>
      <w:textAlignment w:val="baseline"/>
    </w:pPr>
    <w:rPr>
      <w:sz w:val="20"/>
      <w:szCs w:val="20"/>
      <w:lang w:eastAsia="lv-LV"/>
    </w:rPr>
  </w:style>
  <w:style w:type="character" w:customStyle="1" w:styleId="BodyTextIndent2Char">
    <w:name w:val="Body Text Indent 2 Char"/>
    <w:link w:val="BodyTextIndent2"/>
    <w:uiPriority w:val="99"/>
    <w:rsid w:val="00E3133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598c1b-0a6d-4ea9-83ac-312960f9ee6d" xsi:nil="true"/>
    <lcf76f155ced4ddcb4097134ff3c332f xmlns="ccaff4a1-7843-4ab4-b251-1482b4a171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F050EF4B31383F429810CB8F0ECF1C99" ma:contentTypeVersion="11" ma:contentTypeDescription="Izveidot jaunu dokumentu." ma:contentTypeScope="" ma:versionID="e88cbec41c6806ff28955fe7fc39a6aa">
  <xsd:schema xmlns:xsd="http://www.w3.org/2001/XMLSchema" xmlns:xs="http://www.w3.org/2001/XMLSchema" xmlns:p="http://schemas.microsoft.com/office/2006/metadata/properties" xmlns:ns2="ccaff4a1-7843-4ab4-b251-1482b4a17121" xmlns:ns3="94598c1b-0a6d-4ea9-83ac-312960f9ee6d" targetNamespace="http://schemas.microsoft.com/office/2006/metadata/properties" ma:root="true" ma:fieldsID="3f95ba680827bfedc0650289f91668ce" ns2:_="" ns3:_="">
    <xsd:import namespace="ccaff4a1-7843-4ab4-b251-1482b4a17121"/>
    <xsd:import namespace="94598c1b-0a6d-4ea9-83ac-312960f9ee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ff4a1-7843-4ab4-b251-1482b4a17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98c1b-0a6d-4ea9-83ac-312960f9ee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71c446-deca-46dc-967e-ecc17cd1c425}" ma:internalName="TaxCatchAll" ma:showField="CatchAllData" ma:web="94598c1b-0a6d-4ea9-83ac-312960f9e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D9401-9AD2-4DA1-AF67-383D31753CCF}">
  <ds:schemaRefs>
    <ds:schemaRef ds:uri="http://schemas.microsoft.com/sharepoint/v3/contenttype/forms"/>
  </ds:schemaRefs>
</ds:datastoreItem>
</file>

<file path=customXml/itemProps2.xml><?xml version="1.0" encoding="utf-8"?>
<ds:datastoreItem xmlns:ds="http://schemas.openxmlformats.org/officeDocument/2006/customXml" ds:itemID="{30B67201-77CE-47A0-900A-D062AB143364}">
  <ds:schemaRefs>
    <ds:schemaRef ds:uri="http://schemas.microsoft.com/office/2006/metadata/properties"/>
    <ds:schemaRef ds:uri="http://schemas.microsoft.com/office/infopath/2007/PartnerControls"/>
    <ds:schemaRef ds:uri="94598c1b-0a6d-4ea9-83ac-312960f9ee6d"/>
    <ds:schemaRef ds:uri="ccaff4a1-7843-4ab4-b251-1482b4a17121"/>
  </ds:schemaRefs>
</ds:datastoreItem>
</file>

<file path=customXml/itemProps3.xml><?xml version="1.0" encoding="utf-8"?>
<ds:datastoreItem xmlns:ds="http://schemas.openxmlformats.org/officeDocument/2006/customXml" ds:itemID="{E8AF6FEC-F8E2-4C3D-9482-DC7C045CDA33}">
  <ds:schemaRefs>
    <ds:schemaRef ds:uri="http://schemas.openxmlformats.org/officeDocument/2006/bibliography"/>
  </ds:schemaRefs>
</ds:datastoreItem>
</file>

<file path=customXml/itemProps4.xml><?xml version="1.0" encoding="utf-8"?>
<ds:datastoreItem xmlns:ds="http://schemas.openxmlformats.org/officeDocument/2006/customXml" ds:itemID="{4DC01553-E780-4960-AFB5-195FF81A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ff4a1-7843-4ab4-b251-1482b4a17121"/>
    <ds:schemaRef ds:uri="94598c1b-0a6d-4ea9-83ac-312960f9e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508</Words>
  <Characters>860</Characters>
  <Application>Microsoft Office Word</Application>
  <DocSecurity>4</DocSecurity>
  <Lines>7</Lines>
  <Paragraphs>4</Paragraphs>
  <ScaleCrop>false</ScaleCrop>
  <Company>Hewlett-Packard Company</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rķe</dc:creator>
  <cp:lastModifiedBy>Jānis Račko</cp:lastModifiedBy>
  <cp:revision>2</cp:revision>
  <cp:lastPrinted>2016-03-30T09:13:00Z</cp:lastPrinted>
  <dcterms:created xsi:type="dcterms:W3CDTF">2025-04-03T13:48:00Z</dcterms:created>
  <dcterms:modified xsi:type="dcterms:W3CDTF">2025-04-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EF4B31383F429810CB8F0ECF1C99</vt:lpwstr>
  </property>
  <property fmtid="{D5CDD505-2E9C-101B-9397-08002B2CF9AE}" pid="3" name="MediaServiceImageTags">
    <vt:lpwstr/>
  </property>
</Properties>
</file>